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723"/>
        <w:tblW w:w="16259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396"/>
        <w:gridCol w:w="4538"/>
        <w:gridCol w:w="878"/>
        <w:gridCol w:w="1143"/>
        <w:gridCol w:w="104"/>
        <w:gridCol w:w="2113"/>
        <w:gridCol w:w="1382"/>
        <w:gridCol w:w="1403"/>
        <w:gridCol w:w="800"/>
        <w:gridCol w:w="859"/>
        <w:gridCol w:w="91"/>
      </w:tblGrid>
      <w:tr w:rsidR="004D0398" w:rsidRPr="002E6DAE" w:rsidTr="004E78DF">
        <w:trPr>
          <w:gridAfter w:val="1"/>
          <w:wAfter w:w="91" w:type="dxa"/>
          <w:trHeight w:val="557"/>
        </w:trPr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398" w:rsidRDefault="004D0398" w:rsidP="004D039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F0D6A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</w:t>
            </w:r>
          </w:p>
          <w:p w:rsidR="004D0398" w:rsidRDefault="004D0398" w:rsidP="004D039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К ИПП и ФСО</w:t>
            </w:r>
            <w:r w:rsidRPr="00EF0D6A">
              <w:rPr>
                <w:rFonts w:ascii="Times New Roman" w:hAnsi="Times New Roman" w:cs="Times New Roman"/>
                <w:sz w:val="24"/>
                <w:szCs w:val="24"/>
              </w:rPr>
              <w:t xml:space="preserve"> КБГУ</w:t>
            </w:r>
          </w:p>
          <w:p w:rsidR="004D0398" w:rsidRPr="002E6DAE" w:rsidRDefault="004D0398" w:rsidP="004D039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 Ф.К</w:t>
            </w:r>
            <w:r w:rsidRPr="00EF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5A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398" w:rsidRPr="002E6DAE" w:rsidRDefault="004D0398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398" w:rsidRDefault="004D0398" w:rsidP="004D039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A">
              <w:rPr>
                <w:rFonts w:ascii="Times New Roman" w:hAnsi="Times New Roman" w:cs="Times New Roman"/>
                <w:sz w:val="24"/>
                <w:szCs w:val="24"/>
              </w:rPr>
              <w:t>Начальник ОСПО УОП КБГУ</w:t>
            </w:r>
          </w:p>
          <w:p w:rsidR="004D0398" w:rsidRPr="00EF0D6A" w:rsidRDefault="004D0398" w:rsidP="004D0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F0D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6A">
              <w:rPr>
                <w:rFonts w:ascii="Times New Roman" w:hAnsi="Times New Roman" w:cs="Times New Roman"/>
                <w:b/>
                <w:sz w:val="24"/>
                <w:szCs w:val="24"/>
              </w:rPr>
              <w:t>Таова М.А.</w:t>
            </w:r>
          </w:p>
          <w:p w:rsidR="004D0398" w:rsidRPr="002E6DAE" w:rsidRDefault="004D0398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0398" w:rsidRPr="002E6DAE" w:rsidTr="004E78DF">
        <w:trPr>
          <w:gridAfter w:val="1"/>
          <w:wAfter w:w="91" w:type="dxa"/>
          <w:trHeight w:val="57"/>
        </w:trPr>
        <w:tc>
          <w:tcPr>
            <w:tcW w:w="16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398" w:rsidRPr="00DE1863" w:rsidRDefault="004D0398" w:rsidP="000A388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E1863">
              <w:rPr>
                <w:rFonts w:ascii="Times New Roman" w:hAnsi="Times New Roman" w:cs="Times New Roman"/>
                <w:b/>
                <w:sz w:val="32"/>
                <w:szCs w:val="24"/>
              </w:rPr>
              <w:t>График</w:t>
            </w:r>
          </w:p>
          <w:p w:rsidR="004D0398" w:rsidRDefault="004D0398" w:rsidP="000A388C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E1863">
              <w:rPr>
                <w:rFonts w:ascii="Times New Roman" w:hAnsi="Times New Roman" w:cs="Times New Roman"/>
                <w:b/>
                <w:sz w:val="32"/>
                <w:szCs w:val="28"/>
              </w:rPr>
              <w:t>ликвидации академических задолженностей за 2 полугодие 2020-2021 учебного года</w:t>
            </w:r>
          </w:p>
          <w:p w:rsidR="004D0398" w:rsidRPr="002E6DAE" w:rsidRDefault="004D0398" w:rsidP="000A388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E1863" w:rsidRPr="002E6DAE" w:rsidTr="004E78DF">
        <w:trPr>
          <w:trHeight w:val="2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E1863" w:rsidRPr="002E6DAE" w:rsidRDefault="00DE1863" w:rsidP="00501E4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01E4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416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Перечень дисциплин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022E8">
              <w:rPr>
                <w:rFonts w:ascii="Times New Roman" w:hAnsi="Times New Roman" w:cs="Times New Roman"/>
                <w:b/>
                <w:sz w:val="20"/>
              </w:rPr>
              <w:t>Форма аттестац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Дата сдач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DE1863" w:rsidRPr="002E6DAE" w:rsidTr="004E78DF">
        <w:trPr>
          <w:trHeight w:val="54"/>
        </w:trPr>
        <w:tc>
          <w:tcPr>
            <w:tcW w:w="538" w:type="dxa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2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>1 этап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6DAE">
              <w:rPr>
                <w:rFonts w:ascii="Times New Roman" w:hAnsi="Times New Roman" w:cs="Times New Roman"/>
                <w:b/>
              </w:rPr>
              <w:t xml:space="preserve">2этап </w:t>
            </w:r>
            <w:r w:rsidRPr="002E6DAE">
              <w:rPr>
                <w:rFonts w:ascii="Times New Roman" w:hAnsi="Times New Roman" w:cs="Times New Roman"/>
                <w:b/>
                <w:sz w:val="16"/>
              </w:rPr>
              <w:t>(комиссионная)</w:t>
            </w:r>
          </w:p>
        </w:tc>
        <w:tc>
          <w:tcPr>
            <w:tcW w:w="800" w:type="dxa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DE1863" w:rsidRPr="002E6DAE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gridAfter w:val="1"/>
          <w:wAfter w:w="91" w:type="dxa"/>
          <w:trHeight w:val="20"/>
        </w:trPr>
        <w:tc>
          <w:tcPr>
            <w:tcW w:w="16168" w:type="dxa"/>
            <w:gridSpan w:val="12"/>
            <w:vAlign w:val="center"/>
          </w:tcPr>
          <w:p w:rsidR="00DE1863" w:rsidRPr="002E6DAE" w:rsidRDefault="002667ED" w:rsidP="003932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4.02.01</w:t>
            </w:r>
            <w:r w:rsidR="00DE1863"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- Дошкольное образование (углубленный) (11 кл)</w:t>
            </w:r>
          </w:p>
        </w:tc>
      </w:tr>
      <w:tr w:rsidR="00DE1863" w:rsidRPr="002E6DAE" w:rsidTr="004E78DF">
        <w:trPr>
          <w:trHeight w:val="410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Барагунова Элона Руслан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404"/>
        </w:trPr>
        <w:tc>
          <w:tcPr>
            <w:tcW w:w="538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/>
            <w:hyperlink r:id="rId8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Додохова Ларина Хусей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узыкального воспитания с практикумом (44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граманян Э.А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05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оррекционная педагогика и психология (6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DE1863" w:rsidRPr="00EE51A6" w:rsidRDefault="00E25A81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36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22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75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23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454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1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64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 (33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лишхова М.Х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DE1863" w:rsidRPr="00EE51A6" w:rsidRDefault="00EA0F56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7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33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лишхова М.Х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C309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</w:t>
            </w:r>
            <w:r w:rsidR="00C309CB" w:rsidRPr="00EE5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64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9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BA582E">
        <w:trPr>
          <w:trHeight w:val="396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Карданова Даяна Бетал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22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21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3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лишхова М.Х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C309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</w:t>
            </w:r>
            <w:r w:rsidR="00C309CB" w:rsidRPr="00EE5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Абидова Аминат Асла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32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DE1863" w:rsidRPr="00EE51A6" w:rsidRDefault="00E25A81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C24505">
        <w:trPr>
          <w:trHeight w:val="536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5F49F7">
            <w:pPr>
              <w:spacing w:line="240" w:lineRule="exact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51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Кожукова Милана Аске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3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5F49F7">
            <w:pPr>
              <w:spacing w:line="240" w:lineRule="exact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 xml:space="preserve">Урусова-Архестова </w:t>
              </w:r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Арианна Анзоровна</w:t>
              </w:r>
            </w:hyperlink>
          </w:p>
        </w:tc>
        <w:tc>
          <w:tcPr>
            <w:tcW w:w="396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F60B20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Шериева Сатаней Асла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зарисова Ф.С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мдохова С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взаимодействия воспитателя с родителями(лицами, их замещающими) и сотрудниками дошкольной образовательной организации (1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1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E25A81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основы организации общения детей дошкольного возраст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 (лицами, их замещающими) и сотрудниками образовательной организаци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урсовая работ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мдохова С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F60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 (лицами, их замещающими) и сотрудниками образовательной организаци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26FD4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FB5283" w:rsidP="00FB52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удаева К.С.</w:t>
            </w:r>
            <w:r w:rsidR="00DE1863" w:rsidRPr="00EE51A6">
              <w:rPr>
                <w:rFonts w:ascii="Times New Roman" w:hAnsi="Times New Roman" w:cs="Times New Roman"/>
                <w:highlight w:val="yellow"/>
              </w:rPr>
              <w:t xml:space="preserve"> Кудаева М.К. 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51A6">
              <w:rPr>
                <w:rFonts w:ascii="Times New Roman" w:hAnsi="Times New Roman" w:cs="Times New Roman"/>
                <w:color w:val="FF0000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51A6">
              <w:rPr>
                <w:rFonts w:ascii="Times New Roman" w:hAnsi="Times New Roman" w:cs="Times New Roman"/>
                <w:color w:val="FF0000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DE1863" w:rsidRPr="0039326B" w:rsidRDefault="0039326B" w:rsidP="00BA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32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>44.02.02-</w:t>
            </w:r>
            <w:r w:rsidR="00DE1863" w:rsidRPr="003932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 xml:space="preserve"> Преподавание в начальных классах (11кл.)</w:t>
            </w:r>
          </w:p>
        </w:tc>
      </w:tr>
      <w:tr w:rsidR="00DE1863" w:rsidRPr="002E6DAE" w:rsidTr="004E78DF">
        <w:trPr>
          <w:trHeight w:val="460"/>
        </w:trPr>
        <w:tc>
          <w:tcPr>
            <w:tcW w:w="538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DE1863" w:rsidRPr="00EE51A6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Губжокова Милана Альбердовна</w:t>
              </w:r>
            </w:hyperlink>
          </w:p>
        </w:tc>
        <w:tc>
          <w:tcPr>
            <w:tcW w:w="396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14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/>
            <w:hyperlink r:id="rId16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Мамаева Ариужан Азрет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3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3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27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6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2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3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3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1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3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8018DA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1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14" w:type="dxa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Маремова Милена Мартиновна</w:t>
              </w:r>
            </w:hyperlink>
          </w:p>
        </w:tc>
        <w:tc>
          <w:tcPr>
            <w:tcW w:w="396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30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47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/>
            <w:hyperlink r:id="rId19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Масаева Оксана Мухамед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42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узыкального воспитания с практикумом (2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граманян Э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4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18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56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0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15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34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6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42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3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57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1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8018DA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FB528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окова З.В. </w:t>
            </w:r>
            <w:r w:rsidR="00DE1863" w:rsidRPr="00EE51A6">
              <w:rPr>
                <w:rFonts w:ascii="Times New Roman" w:hAnsi="Times New Roman" w:cs="Times New Roman"/>
              </w:rPr>
              <w:t>Маремкулова Р.</w:t>
            </w:r>
            <w:r>
              <w:rPr>
                <w:rFonts w:ascii="Times New Roman" w:hAnsi="Times New Roman" w:cs="Times New Roman"/>
              </w:rPr>
              <w:t>К.</w:t>
            </w:r>
            <w:r w:rsidR="00DE1863" w:rsidRPr="00EE51A6">
              <w:rPr>
                <w:rFonts w:ascii="Times New Roman" w:hAnsi="Times New Roman" w:cs="Times New Roman"/>
              </w:rPr>
              <w:t xml:space="preserve"> 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3"/>
        </w:trPr>
        <w:tc>
          <w:tcPr>
            <w:tcW w:w="538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Центроева Хава Исаевна</w:t>
              </w:r>
            </w:hyperlink>
          </w:p>
        </w:tc>
        <w:tc>
          <w:tcPr>
            <w:tcW w:w="396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DE1863" w:rsidRPr="00EE51A6" w:rsidRDefault="008018DA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Шекерова Зухра Хусей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4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30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4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4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3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3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8018DA" w:rsidRPr="00EE51A6" w:rsidRDefault="008018DA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Гятова Карина Леонид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4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3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33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21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, Мармкулова Р.К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vAlign w:val="center"/>
          </w:tcPr>
          <w:p w:rsidR="000C1A61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FB528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исостова Е.М. Ашабокова Ф.К. Маржохова Л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33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Дикинова Дарина Мухарбек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1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21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с практикумом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68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FB528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остова Е.М. Ашабокова Ф.К.</w:t>
            </w:r>
            <w:r w:rsidR="00DE1863" w:rsidRPr="00EE51A6">
              <w:rPr>
                <w:rFonts w:ascii="Times New Roman" w:hAnsi="Times New Roman" w:cs="Times New Roman"/>
              </w:rPr>
              <w:t xml:space="preserve"> Маржохова Л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4" w:type="dxa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Успанова Иман Саламбековна</w:t>
              </w:r>
            </w:hyperlink>
          </w:p>
        </w:tc>
        <w:tc>
          <w:tcPr>
            <w:tcW w:w="396" w:type="dxa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с практикумом (18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Эльмесова Фатима Альберт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2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34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с практикумом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26FD4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E1863" w:rsidRPr="00EE51A6" w:rsidRDefault="00FB528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остова Е.М. Ашабокова Ф.К.</w:t>
            </w:r>
            <w:r w:rsidR="00DE1863" w:rsidRPr="00EE51A6">
              <w:rPr>
                <w:rFonts w:ascii="Times New Roman" w:hAnsi="Times New Roman" w:cs="Times New Roman"/>
              </w:rPr>
              <w:t xml:space="preserve"> Маржохова Л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DE1863" w:rsidRPr="002E6DAE" w:rsidRDefault="00C00672" w:rsidP="003932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lastRenderedPageBreak/>
              <w:t>44.02.02</w:t>
            </w:r>
            <w:r w:rsidR="00DE1863"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 xml:space="preserve"> - Преподавание в начальных классах (9 кл.)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DE1863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DE1863" w:rsidRPr="00EE51A6">
                <w:rPr>
                  <w:rFonts w:ascii="Times New Roman" w:eastAsia="Times New Roman" w:hAnsi="Times New Roman" w:cs="Times New Roman"/>
                  <w:lang w:eastAsia="ru-RU"/>
                </w:rPr>
                <w:t>Бицуева Асият Амир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строномия (0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А.М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Естествознание(0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DE1863" w:rsidRPr="00EE51A6" w:rsidRDefault="00D35B86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0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12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6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19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облирова З.Х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DE1863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DE1863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DE1863" w:rsidRPr="00EE51A6" w:rsidRDefault="00DE1863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DE1863" w:rsidRPr="00EE51A6" w:rsidRDefault="00DE186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14)</w:t>
            </w:r>
          </w:p>
        </w:tc>
        <w:tc>
          <w:tcPr>
            <w:tcW w:w="1247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vAlign w:val="center"/>
          </w:tcPr>
          <w:p w:rsidR="00DE1863" w:rsidRPr="00EE51A6" w:rsidRDefault="00DE1863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vAlign w:val="center"/>
          </w:tcPr>
          <w:p w:rsidR="00DE1863" w:rsidRPr="00EE51A6" w:rsidRDefault="00DE1863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0)</w:t>
            </w:r>
          </w:p>
        </w:tc>
        <w:tc>
          <w:tcPr>
            <w:tcW w:w="1247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0)</w:t>
            </w:r>
          </w:p>
        </w:tc>
        <w:tc>
          <w:tcPr>
            <w:tcW w:w="1247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рхестова С.М.</w:t>
            </w:r>
          </w:p>
        </w:tc>
        <w:tc>
          <w:tcPr>
            <w:tcW w:w="1382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24)</w:t>
            </w:r>
          </w:p>
        </w:tc>
        <w:tc>
          <w:tcPr>
            <w:tcW w:w="1247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вкуева А.Ю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усукова М.М.</w:t>
            </w:r>
          </w:p>
        </w:tc>
        <w:tc>
          <w:tcPr>
            <w:tcW w:w="1382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37"/>
        </w:trPr>
        <w:tc>
          <w:tcPr>
            <w:tcW w:w="538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0)</w:t>
            </w:r>
          </w:p>
        </w:tc>
        <w:tc>
          <w:tcPr>
            <w:tcW w:w="1247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3B267C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3B267C" w:rsidRPr="00EE51A6">
                <w:rPr>
                  <w:rFonts w:ascii="Times New Roman" w:eastAsia="Times New Roman" w:hAnsi="Times New Roman" w:cs="Times New Roman"/>
                  <w:lang w:eastAsia="ru-RU"/>
                </w:rPr>
                <w:t>Емзешева Аида Альберт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строномия (1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Естествознание (1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,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1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C309CB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2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облиро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2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рхестова С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4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вкуева А.Ю.</w:t>
            </w:r>
          </w:p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усукова М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3B267C" w:rsidRPr="002E6DAE" w:rsidTr="004E78DF">
        <w:trPr>
          <w:trHeight w:val="26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3B267C" w:rsidRPr="00EE51A6" w:rsidRDefault="003B267C" w:rsidP="00BA553C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3B267C" w:rsidRPr="00EE51A6" w:rsidRDefault="003B267C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 w:val="restart"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vAlign w:val="center"/>
          </w:tcPr>
          <w:p w:rsidR="00ED6B4D" w:rsidRPr="00EE51A6" w:rsidRDefault="00012EFC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ED6B4D" w:rsidRPr="00EE51A6">
                <w:rPr>
                  <w:rFonts w:ascii="Times New Roman" w:eastAsia="Times New Roman" w:hAnsi="Times New Roman" w:cs="Times New Roman"/>
                  <w:lang w:eastAsia="ru-RU"/>
                </w:rPr>
                <w:t>Амоева Милана Фуад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27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410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39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30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36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47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Архестова С.М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11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20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339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27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94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6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B4D" w:rsidRPr="002E6DAE" w:rsidTr="004E78DF">
        <w:trPr>
          <w:trHeight w:val="273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7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70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9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67"/>
        </w:trPr>
        <w:tc>
          <w:tcPr>
            <w:tcW w:w="538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BA55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36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BA553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ED6B4D" w:rsidRPr="002E6DAE" w:rsidTr="004E78DF">
        <w:trPr>
          <w:trHeight w:val="267"/>
        </w:trPr>
        <w:tc>
          <w:tcPr>
            <w:tcW w:w="538" w:type="dxa"/>
            <w:vMerge/>
            <w:vAlign w:val="center"/>
          </w:tcPr>
          <w:p w:rsidR="00ED6B4D" w:rsidRPr="00EE51A6" w:rsidRDefault="00ED6B4D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ED6B4D" w:rsidRPr="00EE51A6" w:rsidRDefault="00ED6B4D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ED6B4D" w:rsidRPr="00EE51A6" w:rsidRDefault="00ED6B4D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ED6B4D" w:rsidRPr="00EE51A6" w:rsidRDefault="00ED6B4D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</w:tc>
        <w:tc>
          <w:tcPr>
            <w:tcW w:w="1382" w:type="dxa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vAlign w:val="center"/>
          </w:tcPr>
          <w:p w:rsidR="00ED6B4D" w:rsidRPr="00EE51A6" w:rsidRDefault="00ED6B4D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525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Артабаева Дана Ахьед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3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52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2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8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578"/>
        </w:trPr>
        <w:tc>
          <w:tcPr>
            <w:tcW w:w="538" w:type="dxa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Багова Алина Муратовна</w:t>
              </w:r>
            </w:hyperlink>
          </w:p>
        </w:tc>
        <w:tc>
          <w:tcPr>
            <w:tcW w:w="396" w:type="dxa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8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558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Бочкова Милана Михайл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434"/>
        </w:trPr>
        <w:tc>
          <w:tcPr>
            <w:tcW w:w="538" w:type="dxa"/>
            <w:vMerge w:val="restart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Дахкильгова Аза Магомед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34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ED6B4D">
        <w:trPr>
          <w:trHeight w:val="197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33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88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5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15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40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3FC" w:rsidRPr="002E6DAE" w:rsidTr="004E78DF">
        <w:trPr>
          <w:trHeight w:val="315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7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25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39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Захохова Милана Хаутие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3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81"/>
        </w:trPr>
        <w:tc>
          <w:tcPr>
            <w:tcW w:w="538" w:type="dxa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4" w:type="dxa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Кодзокова Алина Беслановна</w:t>
              </w:r>
            </w:hyperlink>
          </w:p>
        </w:tc>
        <w:tc>
          <w:tcPr>
            <w:tcW w:w="396" w:type="dxa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22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363FC" w:rsidRPr="00EE51A6" w:rsidRDefault="00012E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F363FC" w:rsidRPr="00EE51A6">
                <w:rPr>
                  <w:rFonts w:ascii="Times New Roman" w:eastAsia="Times New Roman" w:hAnsi="Times New Roman" w:cs="Times New Roman"/>
                  <w:lang w:eastAsia="ru-RU"/>
                </w:rPr>
                <w:t>Куршаева Джамиля Алим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 w:val="restart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14" w:type="dxa"/>
            <w:vMerge w:val="restart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hAnsi="Times New Roman" w:cs="Times New Roman"/>
              </w:rPr>
              <w:t>Макоева Элина Аслановн</w:t>
            </w:r>
          </w:p>
        </w:tc>
        <w:tc>
          <w:tcPr>
            <w:tcW w:w="396" w:type="dxa"/>
            <w:vMerge w:val="restart"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12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3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8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15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13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рхестова С.М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18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18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14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3FC" w:rsidRPr="002E6DAE" w:rsidTr="004E78DF">
        <w:trPr>
          <w:trHeight w:val="553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2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79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0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F363FC" w:rsidRPr="002E6DAE" w:rsidTr="004E78DF">
        <w:trPr>
          <w:trHeight w:val="219"/>
        </w:trPr>
        <w:tc>
          <w:tcPr>
            <w:tcW w:w="538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63FC" w:rsidRPr="00EE51A6" w:rsidRDefault="00F363FC" w:rsidP="00F36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F363FC" w:rsidRPr="00EE51A6" w:rsidRDefault="00F363FC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F363FC" w:rsidRPr="00EE51A6" w:rsidRDefault="00F363FC" w:rsidP="00F363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B80253" w:rsidRPr="002E6DAE" w:rsidTr="004E78DF">
        <w:trPr>
          <w:trHeight w:val="393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B80253" w:rsidRPr="00EE51A6" w:rsidRDefault="00012EFC" w:rsidP="00B802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B80253" w:rsidRPr="00EE51A6">
                <w:rPr>
                  <w:rFonts w:ascii="Times New Roman" w:eastAsia="Times New Roman" w:hAnsi="Times New Roman" w:cs="Times New Roman"/>
                  <w:lang w:eastAsia="ru-RU"/>
                </w:rPr>
                <w:t>Ордокова-Ташуева Фатимат Анзо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B80253" w:rsidRPr="00EE51A6" w:rsidRDefault="00B80253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1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B80253" w:rsidRPr="00EE51A6" w:rsidRDefault="00B80253" w:rsidP="00B802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C0618E" w:rsidRPr="002E6DAE" w:rsidTr="004E78DF">
        <w:trPr>
          <w:trHeight w:val="37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1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C0618E" w:rsidRPr="002E6DAE" w:rsidTr="004E78DF">
        <w:trPr>
          <w:trHeight w:val="42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C0618E" w:rsidRPr="002E6DAE" w:rsidTr="004E78DF">
        <w:trPr>
          <w:trHeight w:val="44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</w:t>
            </w:r>
            <w:r w:rsidR="007F2B78" w:rsidRPr="00EE51A6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C0618E" w:rsidRPr="00EE51A6" w:rsidRDefault="00C0618E" w:rsidP="00C0618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35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жохова Л.Х.</w:t>
            </w:r>
          </w:p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рхестова С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30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296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младшего школьник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27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31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27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6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B78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7F2B78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й психологии (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7F2B78" w:rsidRPr="00EE51A6" w:rsidRDefault="007F2B78" w:rsidP="007F2B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Токова Милана Марат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49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2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Узденова Зульфия Джабраил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обучения в начальных классах (4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9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Цечоева Эсет Бесла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37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24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51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 Маремкулова Р.К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12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46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2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1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лева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3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лероева Хеда Бекха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внеурочной работы (в научно-познавательной области деятельности)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12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18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2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0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 (39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дготовка к летней практике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7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7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 Маремкулова Р.К.</w:t>
            </w:r>
            <w:r w:rsidR="006C61C2" w:rsidRPr="00EE51A6">
              <w:rPr>
                <w:rFonts w:ascii="Times New Roman" w:hAnsi="Times New Roman" w:cs="Times New Roman"/>
              </w:rPr>
              <w:t xml:space="preserve"> 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74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сова Т.Х. Гедгафова З.Х.</w:t>
            </w:r>
            <w:r w:rsidR="006C61C2"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37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ттаева Айза Тахир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7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3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29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30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2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итуева Мадина Казим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1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(23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4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9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сова Т.Х. Гедгафова З.Х.</w:t>
            </w:r>
            <w:r w:rsidR="006C61C2"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Дзахкиева Мадина Умарбек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внеурочной работы (в научно-познавательной области деятельности) (1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0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9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2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35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6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 Маремкулова Р.К.</w:t>
            </w:r>
            <w:r w:rsidR="006C61C2" w:rsidRPr="00EE51A6">
              <w:rPr>
                <w:rFonts w:ascii="Times New Roman" w:hAnsi="Times New Roman" w:cs="Times New Roman"/>
              </w:rPr>
              <w:t xml:space="preserve"> Аттасауова Ж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3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8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</w:t>
            </w:r>
            <w:r w:rsidR="00FB5283">
              <w:rPr>
                <w:rFonts w:ascii="Times New Roman" w:hAnsi="Times New Roman" w:cs="Times New Roman"/>
              </w:rPr>
              <w:t>агасова Т.Х. Гедгафова З.Х.</w:t>
            </w:r>
            <w:r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/>
            <w:hyperlink r:id="rId4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итаева Элиза Илес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внеурочной работы (в научно-познавательной области деятельности)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18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60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(13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1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FB5283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сова Т.Х. Гедгафова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/>
            <w:hyperlink r:id="rId4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урманова Диана Юрье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FFFFF" w:themeFill="background1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3)</w:t>
            </w:r>
          </w:p>
        </w:tc>
        <w:tc>
          <w:tcPr>
            <w:tcW w:w="1247" w:type="dxa"/>
            <w:gridSpan w:val="2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36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Маигова Мадина Таус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внеурочной работы (в научно-познавательной области деятельности) (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0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0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 (3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6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 Маремкулова Р.К.</w:t>
            </w:r>
            <w:r w:rsidR="006C61C2" w:rsidRPr="00EE51A6">
              <w:rPr>
                <w:rFonts w:ascii="Times New Roman" w:hAnsi="Times New Roman" w:cs="Times New Roman"/>
              </w:rPr>
              <w:t xml:space="preserve"> 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сова Т.Х. Гедгафова З.Х.</w:t>
            </w:r>
            <w:r w:rsidR="006C61C2"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Малкарова Жаухар Мурат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8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31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Пестич Сарра Аро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организации внеурочной работы (в научно-познавательной области деятельности)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аремкулова Р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0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0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робототехнике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3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 (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дготовка к летней практике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7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деятельности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 Маремкулова Р.К.</w:t>
            </w:r>
            <w:r w:rsidR="006C61C2" w:rsidRPr="00EE51A6">
              <w:rPr>
                <w:rFonts w:ascii="Times New Roman" w:hAnsi="Times New Roman" w:cs="Times New Roman"/>
              </w:rPr>
              <w:t xml:space="preserve"> 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сова Т.Х. Гедгафова З.Х.</w:t>
            </w:r>
            <w:r w:rsidR="006C61C2"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Умарова Лейла Теймур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3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18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 (3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зьменко Л.Г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Хамукова Камилла Арту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и общения младших школьников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</w:t>
            </w:r>
            <w:r w:rsidR="00FB5283">
              <w:rPr>
                <w:rFonts w:ascii="Times New Roman" w:hAnsi="Times New Roman" w:cs="Times New Roman"/>
              </w:rPr>
              <w:t>гасова Т.Х. Гедгафова З.Х.</w:t>
            </w:r>
            <w:r w:rsidRPr="00EE51A6">
              <w:rPr>
                <w:rFonts w:ascii="Times New Roman" w:hAnsi="Times New Roman" w:cs="Times New Roman"/>
              </w:rPr>
              <w:t xml:space="preserve"> 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Хасанова Сатаней Тимуровн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с методикой преподавания/ Русский язык с методикой преподавания (26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/Детская литература с практикумом по выразительному чтению (37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3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Хужокова Элада Заурбие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физического воспитания (2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З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1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амурзаева Диана Мухарбек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2E6DAE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4.02.01 - Дошкольное образование (углубленный) (9 кл)</w:t>
            </w:r>
          </w:p>
        </w:tc>
      </w:tr>
      <w:tr w:rsidR="006C61C2" w:rsidRPr="002E6DAE" w:rsidTr="004E78DF">
        <w:trPr>
          <w:trHeight w:val="42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фаунова Аделина Зубе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2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1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4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5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1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2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егиева Мадина Абиди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2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2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3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итуева Алия Хызы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5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11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1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усукова М.М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вкуева А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3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2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5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Дыгова Амина Хаса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4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3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азанова Алина Артур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5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36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умукова Зухра Рашид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Естествознание(3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37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3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4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25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Соблиро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0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(3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2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3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2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ибзухова Элина Альберд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наева Милана Мухаммат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0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утлова Юлиана Юрье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4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6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1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1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  <w:caps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36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фаунова Диана Азамат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3A5F92">
        <w:trPr>
          <w:trHeight w:val="286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5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4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еоргиева Амина Мурат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4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ергова Алина Султанбек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31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40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5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еттуева Эльвира Тахир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арданова Зарема Мурат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(51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акова Милана Ибрагим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 в профессиональной деятельности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3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акова Милана Замир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3A5F92">
        <w:trPr>
          <w:trHeight w:val="277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етуганова Камилла Асла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4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ребенщикова Елизавета Сергее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7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48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узоева Анисат Аске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26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Жамбахова Камила Расул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2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1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8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9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оцева-Куготова Асият Артур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Марченко Диана Дмитрие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3A5F92">
        <w:trPr>
          <w:trHeight w:val="4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Тлехугова Камилла Алик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Тхагалижокова Ирина Руслановна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7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3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4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Хапова Олеся Владиславовна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ибзухова Карина Анзор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C00672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9.02.01- Физическая культура (9 кл.)</w:t>
            </w:r>
          </w:p>
        </w:tc>
      </w:tr>
      <w:tr w:rsidR="006C61C2" w:rsidRPr="002E6DAE" w:rsidTr="004E78DF">
        <w:trPr>
          <w:trHeight w:val="319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ароков Алибек Владимирович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4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1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2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2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КТ (1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убанов Виктор Валентинович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7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усов Азрет Мухамедович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3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Кунижев Ролан Романович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3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упова Р.Г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Цыганков Кирилл Алексеевич</w:t>
              </w:r>
            </w:hyperlink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2E6DAE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00672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40.02.01 - Право и организация социального обеспечения (9 кл)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Албиски Езз Алдин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37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шабоко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ономика (0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1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 xml:space="preserve">  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Глущенко Анна Александ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усукова М.М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3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Естествознание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(2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строном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2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шабокова Ф.К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2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2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DA093A">
        <w:trPr>
          <w:trHeight w:val="29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ономика (1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43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Мхитарян Самира Гургеновна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13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Хидирова Алина Тимур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литература (1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3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ебзухов Идар Мухамедович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ономика (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8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2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итература (2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24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 (2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28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Барахоев Ислам Микаэлевич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оцесс (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2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 (4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2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ое право (16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7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экологического права (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1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4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равового регулирования социального обеспечения (4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FF228B">
        <w:trPr>
          <w:trHeight w:val="507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и культура народов Кабардино-Балкарской Республики (3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раховое дело (1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22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Вороков Мурат Асланович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экологического права (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8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оцесс (1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1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2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8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 (13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58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ое право (13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FF228B">
        <w:trPr>
          <w:trHeight w:val="45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раховое дело (1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FF228B">
        <w:trPr>
          <w:trHeight w:val="37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равового регулирования социального обеспечения (5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69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и культура народов Кабардино-Балкарской Республики (31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Джамалдыева Залина Малик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 (3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196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ое право (8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5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раховое дело (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(2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а правового регулирования социального обеспечения (4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экологического права (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5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3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8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оцесс (3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300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014" w:type="dxa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4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Емкужев Эльдар Мухамедович</w:t>
              </w:r>
            </w:hyperlink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9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Мизиев Амир Асланович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 (47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199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ое право (25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раховое дело (28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1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Хагасова Т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Плиев Эмзар Заурович</w:t>
              </w:r>
            </w:hyperlink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 (36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Гражданское право (19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и культура народов Кабардино-Балкарской Республики (22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9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раховое дело (21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банчиев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2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рбеков Б.Ч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C00672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0.02.01 - Право и организация социального обеспечения (11кл.)</w:t>
            </w:r>
          </w:p>
        </w:tc>
      </w:tr>
      <w:tr w:rsidR="006C61C2" w:rsidRPr="002E6DAE" w:rsidTr="00FF228B">
        <w:trPr>
          <w:trHeight w:val="437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012EFC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6C61C2" w:rsidRPr="00EE51A6">
                <w:rPr>
                  <w:rFonts w:ascii="Times New Roman" w:eastAsia="Times New Roman" w:hAnsi="Times New Roman" w:cs="Times New Roman"/>
                  <w:lang w:eastAsia="ru-RU"/>
                </w:rPr>
                <w:t>Шугушева Алина Аслановна</w:t>
              </w:r>
            </w:hyperlink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и культура народов</w:t>
            </w:r>
            <w:r w:rsidR="00DA093A" w:rsidRPr="00EE5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ой</w:t>
            </w:r>
            <w:r w:rsidR="00DA093A" w:rsidRPr="00EE5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еспублики (21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2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2E6DAE" w:rsidRDefault="0039326B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4.02.01</w:t>
            </w:r>
            <w:r w:rsidR="006C61C2"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 xml:space="preserve"> - Дошкольное образование (углубленный) (11 кл) ОЗФО</w:t>
            </w:r>
          </w:p>
        </w:tc>
      </w:tr>
      <w:tr w:rsidR="006C61C2" w:rsidRPr="002E6DAE" w:rsidTr="004E78DF">
        <w:trPr>
          <w:trHeight w:val="438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ккаева Ажкла Руслановна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шигошева Л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13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65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23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едагогика (42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7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сихология (42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4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тырова Зита Хадис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оплачева Динара Муратовна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Родной язык и литера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ошолова С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509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ажиева Мадина Исмаиловна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ова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абанчиева Карина Анзоровна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едагогика (45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Психология (43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окаева Мариям Магомед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рдокова Ирина Замир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Жигатова Аминат Резуановна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етняя практик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зарасова Ф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озаева М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взаимодействия воспитателя с родителями (лицами их замещающими) и сотрудниками ДОО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ая детская литература с практикумом по выразительному чтению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етская литература с практикумом по выразительному чтению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озаева М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жаев М.А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ия и методика математического развит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, Кунашева Л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зарасова Ф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мдохова С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дготовка к летней практике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зарасова Ф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урсовая работа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 (лицами их замещающими) и сотрудниками ДОО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 (лицами их замещающими) и сотрудниками образовательной организации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в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FB5283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К.С. Кудаева М.К.</w:t>
            </w:r>
            <w:r w:rsidR="006C61C2" w:rsidRPr="00EE51A6">
              <w:rPr>
                <w:rFonts w:ascii="Times New Roman" w:hAnsi="Times New Roman" w:cs="Times New Roman"/>
              </w:rPr>
              <w:t xml:space="preserve"> Куготова М.Л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фасижева Ранета Хасен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атчаева Земфира Залим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иттирова Халимат Аслан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ышекова Залина Мурат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Еганова Марьяна Анзор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Жилкибаева Индира Рамазан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7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тханова Милана Муаед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8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орнышева Юлия Юрье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уева Жаннет Махмуд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делиева Милена Анзор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идова Арина Заур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ашапигова Илона Мухамед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Степанова Фатима Заурбие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bCs/>
                <w:lang w:eastAsia="ru-RU"/>
              </w:rPr>
              <w:t>Тхаголегова Амина Казбек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4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bCs/>
                <w:lang w:eastAsia="ru-RU"/>
              </w:rPr>
              <w:t>Хагурова Милена Аслановна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bCs/>
                <w:lang w:eastAsia="ru-RU"/>
              </w:rPr>
              <w:t>Шебзухова Залина Аслановна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 (29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граева З.Х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2E6DAE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9.02.01</w:t>
            </w: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- Физическая культура (11 кл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 xml:space="preserve"> </w:t>
            </w: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ОЗФО</w:t>
            </w:r>
          </w:p>
        </w:tc>
      </w:tr>
      <w:tr w:rsidR="006C61C2" w:rsidRPr="002E6DAE" w:rsidTr="004E78DF">
        <w:trPr>
          <w:trHeight w:val="267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Цримова Анжела Арсеновна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Бжеников Ибрагим Мухарбек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Джуртубаев Рустам Бузжигитович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лкандуев Ахмат Борис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Ульбашев Таулан Владимирович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«Физическая культура»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аутов Аслан Мухажир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«Физическая культура»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gridAfter w:val="1"/>
          <w:wAfter w:w="91" w:type="dxa"/>
          <w:trHeight w:val="281"/>
        </w:trPr>
        <w:tc>
          <w:tcPr>
            <w:tcW w:w="16168" w:type="dxa"/>
            <w:gridSpan w:val="12"/>
            <w:vAlign w:val="center"/>
          </w:tcPr>
          <w:p w:rsidR="006C61C2" w:rsidRPr="002E6DAE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49.02.01 - Физическая культура (9 кл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 xml:space="preserve"> </w:t>
            </w:r>
            <w:r w:rsidRPr="00C006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ru-RU"/>
              </w:rPr>
              <w:t>ОЗФО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худов Сулейман Бесланович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бо Замер Ахмад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лиев Роман Билялович</w:t>
            </w:r>
          </w:p>
        </w:tc>
        <w:tc>
          <w:tcPr>
            <w:tcW w:w="396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баев Хусейн Муратович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36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6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 (3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C24505" w:rsidRPr="00EE51A6" w:rsidRDefault="00C24505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ардова З.Ю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lastRenderedPageBreak/>
              <w:t>07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натомия (36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ифов Кантемир Темурович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36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6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 (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C24505" w:rsidRPr="00EE51A6" w:rsidRDefault="00C24505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натомия (0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ергоков Алихан Муратович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0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0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 (0)</w:t>
            </w:r>
          </w:p>
        </w:tc>
        <w:tc>
          <w:tcPr>
            <w:tcW w:w="12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:rsidR="00C24505" w:rsidRPr="00EE51A6" w:rsidRDefault="00C24505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натомия (0)</w:t>
            </w:r>
          </w:p>
        </w:tc>
        <w:tc>
          <w:tcPr>
            <w:tcW w:w="1247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21335D" w:rsidRPr="00EE51A6" w:rsidRDefault="0021335D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Гумённый Владислав Викторович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остранный язык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Мусукова М.М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атематик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рхестова С.М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ишев А.З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работы учителя физической культуры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узьменко Л.Г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0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 (0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21335D" w:rsidRPr="00EE51A6" w:rsidRDefault="0021335D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натомия (0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C24F6A">
        <w:trPr>
          <w:trHeight w:val="410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Align w:val="center"/>
          </w:tcPr>
          <w:p w:rsidR="0021335D" w:rsidRPr="00EE51A6" w:rsidRDefault="0021335D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Хагасова Т.Х.</w:t>
            </w:r>
          </w:p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одвижные игры с методикой преподавания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Жероков З.А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«Физическая культура»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 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ппаева Ф.К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амазов Азамат Султанович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стория 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ербулатов Руслан Рашидович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едагогика (36)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1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, Куготова М.Л.</w:t>
            </w:r>
          </w:p>
        </w:tc>
        <w:tc>
          <w:tcPr>
            <w:tcW w:w="1382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403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800" w:type="dxa"/>
            <w:vMerge w:val="restart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Психология (36)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:rsidR="006C61C2" w:rsidRPr="00EE51A6" w:rsidRDefault="006C61C2" w:rsidP="006C61C2">
            <w:pPr>
              <w:jc w:val="center"/>
            </w:pP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«Физическая культура»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лоев Мухамед Аскер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арагулова Луиза Хусейновна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 (3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х технологий в профессиональной деятельности (5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аширгов Эльдар Русланович</w:t>
            </w:r>
          </w:p>
        </w:tc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х технологий в профессиональной деятельности (2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урсовая работа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Тхазеплова Г.Н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Нафаш Артур Набилевич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 (3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«Физическая культура»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ind w:left="-110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Шхагошев Астемир Ахмед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Курсовая работа</w:t>
            </w:r>
            <w:r w:rsidR="0021335D" w:rsidRPr="00EE51A6">
              <w:rPr>
                <w:rFonts w:ascii="Times New Roman" w:eastAsia="Times New Roman" w:hAnsi="Times New Roman" w:cs="Times New Roman"/>
                <w:lang w:eastAsia="ru-RU"/>
              </w:rPr>
              <w:t>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Кишев А.З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14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Шадов Аслан Тимофеевич</w:t>
            </w:r>
          </w:p>
        </w:tc>
        <w:tc>
          <w:tcPr>
            <w:tcW w:w="396" w:type="dxa"/>
            <w:vMerge w:val="restart"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2E6DAE" w:rsidTr="004E78DF">
        <w:trPr>
          <w:trHeight w:val="281"/>
        </w:trPr>
        <w:tc>
          <w:tcPr>
            <w:tcW w:w="538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vMerge/>
            <w:vAlign w:val="center"/>
          </w:tcPr>
          <w:p w:rsidR="006C61C2" w:rsidRPr="00EE51A6" w:rsidRDefault="006C61C2" w:rsidP="006C6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6" w:type="dxa"/>
            <w:gridSpan w:val="2"/>
            <w:vAlign w:val="center"/>
          </w:tcPr>
          <w:p w:rsidR="006C61C2" w:rsidRPr="00EE51A6" w:rsidRDefault="006C61C2" w:rsidP="00731B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51A6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 (36)</w:t>
            </w:r>
          </w:p>
        </w:tc>
        <w:tc>
          <w:tcPr>
            <w:tcW w:w="1247" w:type="dxa"/>
            <w:gridSpan w:val="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Ансокова З.В.</w:t>
            </w:r>
          </w:p>
        </w:tc>
        <w:tc>
          <w:tcPr>
            <w:tcW w:w="1382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403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800" w:type="dxa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0" w:type="dxa"/>
            <w:gridSpan w:val="2"/>
            <w:vAlign w:val="center"/>
          </w:tcPr>
          <w:p w:rsidR="006C61C2" w:rsidRPr="00EE51A6" w:rsidRDefault="006C61C2" w:rsidP="006C61C2">
            <w:pPr>
              <w:jc w:val="center"/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  <w:tr w:rsidR="006C61C2" w:rsidRPr="009C3694" w:rsidTr="004E78DF">
        <w:trPr>
          <w:trHeight w:val="281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Сатираев Сафар Мирзаханович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731B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Лагерный сбор. Спортивные и подвижные игры(0)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0" w:type="dxa"/>
            <w:gridSpan w:val="2"/>
            <w:shd w:val="clear" w:color="auto" w:fill="F2F2F2" w:themeFill="background1" w:themeFillShade="F2"/>
            <w:vAlign w:val="center"/>
          </w:tcPr>
          <w:p w:rsidR="006C61C2" w:rsidRPr="00EE51A6" w:rsidRDefault="006C61C2" w:rsidP="006C6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E51A6">
              <w:rPr>
                <w:rFonts w:ascii="Times New Roman" w:hAnsi="Times New Roman" w:cs="Times New Roman"/>
              </w:rPr>
              <w:t>16-30</w:t>
            </w:r>
          </w:p>
        </w:tc>
      </w:tr>
    </w:tbl>
    <w:p w:rsidR="00A01DC5" w:rsidRPr="009C3694" w:rsidRDefault="009C3694" w:rsidP="009C3694">
      <w:pPr>
        <w:tabs>
          <w:tab w:val="left" w:pos="10058"/>
        </w:tabs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74" w:rsidRPr="00721074" w:rsidRDefault="00721074" w:rsidP="00A01DC5">
      <w:pPr>
        <w:spacing w:before="120"/>
        <w:rPr>
          <w:rFonts w:ascii="Times New Roman" w:hAnsi="Times New Roman" w:cs="Times New Roman"/>
          <w:sz w:val="24"/>
        </w:rPr>
      </w:pPr>
      <w:r w:rsidRPr="00721074">
        <w:rPr>
          <w:rFonts w:ascii="Times New Roman" w:hAnsi="Times New Roman" w:cs="Times New Roman"/>
          <w:b/>
          <w:sz w:val="24"/>
        </w:rPr>
        <w:t>ПРИМЕЧАНИЕ:</w:t>
      </w:r>
      <w:r w:rsidRPr="00721074">
        <w:rPr>
          <w:rFonts w:ascii="Times New Roman" w:hAnsi="Times New Roman" w:cs="Times New Roman"/>
          <w:sz w:val="24"/>
        </w:rPr>
        <w:t xml:space="preserve">   </w:t>
      </w:r>
      <w:r w:rsidRPr="00721074">
        <w:rPr>
          <w:rFonts w:ascii="Times New Roman" w:hAnsi="Times New Roman" w:cs="Times New Roman"/>
          <w:sz w:val="24"/>
        </w:rPr>
        <w:tab/>
      </w:r>
      <w:r w:rsidRPr="00721074">
        <w:rPr>
          <w:rFonts w:ascii="Times New Roman" w:hAnsi="Times New Roman" w:cs="Times New Roman"/>
          <w:sz w:val="24"/>
        </w:rPr>
        <w:tab/>
      </w:r>
    </w:p>
    <w:p w:rsidR="00721074" w:rsidRPr="00721074" w:rsidRDefault="00721074" w:rsidP="00E45C98">
      <w:pPr>
        <w:spacing w:after="0"/>
        <w:rPr>
          <w:rFonts w:ascii="Times New Roman" w:hAnsi="Times New Roman" w:cs="Times New Roman"/>
          <w:sz w:val="24"/>
        </w:rPr>
      </w:pPr>
      <w:r w:rsidRPr="00721074">
        <w:rPr>
          <w:rFonts w:ascii="Times New Roman" w:hAnsi="Times New Roman" w:cs="Times New Roman"/>
          <w:sz w:val="24"/>
        </w:rPr>
        <w:t>1. На пересдаче обязательно присутствие председателя предметно-цикловой комиссии и представителя администрации.</w:t>
      </w:r>
    </w:p>
    <w:p w:rsidR="00721074" w:rsidRPr="00721074" w:rsidRDefault="00721074" w:rsidP="00E45C98">
      <w:pPr>
        <w:spacing w:after="0"/>
        <w:rPr>
          <w:rFonts w:ascii="Times New Roman" w:hAnsi="Times New Roman" w:cs="Times New Roman"/>
          <w:b/>
          <w:sz w:val="24"/>
        </w:rPr>
      </w:pPr>
      <w:r w:rsidRPr="00721074">
        <w:rPr>
          <w:rFonts w:ascii="Times New Roman" w:hAnsi="Times New Roman" w:cs="Times New Roman"/>
          <w:sz w:val="24"/>
        </w:rPr>
        <w:t xml:space="preserve">2. Всем студентам, имеющим менее </w:t>
      </w:r>
      <w:r w:rsidRPr="00721074">
        <w:rPr>
          <w:rFonts w:ascii="Times New Roman" w:hAnsi="Times New Roman" w:cs="Times New Roman"/>
          <w:b/>
          <w:sz w:val="24"/>
        </w:rPr>
        <w:t>36 баллов</w:t>
      </w:r>
      <w:r w:rsidRPr="00721074">
        <w:rPr>
          <w:rFonts w:ascii="Times New Roman" w:hAnsi="Times New Roman" w:cs="Times New Roman"/>
          <w:sz w:val="24"/>
        </w:rPr>
        <w:t>, необхо</w:t>
      </w:r>
      <w:r>
        <w:rPr>
          <w:rFonts w:ascii="Times New Roman" w:hAnsi="Times New Roman" w:cs="Times New Roman"/>
          <w:sz w:val="24"/>
        </w:rPr>
        <w:t>димо взять отработочные листы в</w:t>
      </w:r>
      <w:r w:rsidRPr="00721074">
        <w:rPr>
          <w:rFonts w:ascii="Times New Roman" w:hAnsi="Times New Roman" w:cs="Times New Roman"/>
          <w:sz w:val="24"/>
        </w:rPr>
        <w:t xml:space="preserve"> учебном отделе для получения   допуска к экзамену или дифференцированному зачету до </w:t>
      </w:r>
      <w:r w:rsidR="00550D91">
        <w:rPr>
          <w:rFonts w:ascii="Times New Roman" w:hAnsi="Times New Roman" w:cs="Times New Roman"/>
          <w:b/>
          <w:sz w:val="24"/>
        </w:rPr>
        <w:t>27</w:t>
      </w:r>
      <w:r w:rsidRPr="00721074">
        <w:rPr>
          <w:rFonts w:ascii="Times New Roman" w:hAnsi="Times New Roman" w:cs="Times New Roman"/>
          <w:b/>
          <w:sz w:val="24"/>
        </w:rPr>
        <w:t>.</w:t>
      </w:r>
      <w:r w:rsidR="001D3465">
        <w:rPr>
          <w:rFonts w:ascii="Times New Roman" w:hAnsi="Times New Roman" w:cs="Times New Roman"/>
          <w:b/>
          <w:sz w:val="24"/>
        </w:rPr>
        <w:t>09</w:t>
      </w:r>
      <w:r w:rsidRPr="00721074">
        <w:rPr>
          <w:rFonts w:ascii="Times New Roman" w:hAnsi="Times New Roman" w:cs="Times New Roman"/>
          <w:b/>
          <w:sz w:val="24"/>
        </w:rPr>
        <w:t>.202</w:t>
      </w:r>
      <w:r>
        <w:rPr>
          <w:rFonts w:ascii="Times New Roman" w:hAnsi="Times New Roman" w:cs="Times New Roman"/>
          <w:b/>
          <w:sz w:val="24"/>
        </w:rPr>
        <w:t>1</w:t>
      </w:r>
      <w:r w:rsidRPr="00721074">
        <w:rPr>
          <w:rFonts w:ascii="Times New Roman" w:hAnsi="Times New Roman" w:cs="Times New Roman"/>
          <w:b/>
          <w:sz w:val="24"/>
        </w:rPr>
        <w:t>г.</w:t>
      </w:r>
    </w:p>
    <w:p w:rsidR="00721074" w:rsidRPr="00721074" w:rsidRDefault="00721074" w:rsidP="00E45C98">
      <w:pPr>
        <w:spacing w:after="0"/>
        <w:rPr>
          <w:rFonts w:ascii="Times New Roman" w:hAnsi="Times New Roman" w:cs="Times New Roman"/>
          <w:sz w:val="24"/>
        </w:rPr>
      </w:pPr>
      <w:r w:rsidRPr="00721074">
        <w:rPr>
          <w:rFonts w:ascii="Times New Roman" w:hAnsi="Times New Roman" w:cs="Times New Roman"/>
          <w:sz w:val="24"/>
        </w:rPr>
        <w:t>3. Для студентов, отсутствовавших по уважительной причине в установленные графиком сроки, при предоставлении мед</w:t>
      </w:r>
      <w:r>
        <w:rPr>
          <w:rFonts w:ascii="Times New Roman" w:hAnsi="Times New Roman" w:cs="Times New Roman"/>
          <w:sz w:val="24"/>
        </w:rPr>
        <w:t xml:space="preserve">ицинской справки, заверенной в </w:t>
      </w:r>
      <w:r w:rsidRPr="00721074">
        <w:rPr>
          <w:rFonts w:ascii="Times New Roman" w:hAnsi="Times New Roman" w:cs="Times New Roman"/>
          <w:sz w:val="24"/>
        </w:rPr>
        <w:t>поликлинике КБГУ, продлевается срок пересдач</w:t>
      </w:r>
      <w:r w:rsidRPr="00721074">
        <w:rPr>
          <w:rFonts w:ascii="Times New Roman" w:hAnsi="Times New Roman" w:cs="Times New Roman"/>
          <w:b/>
          <w:sz w:val="24"/>
        </w:rPr>
        <w:t>.</w:t>
      </w:r>
    </w:p>
    <w:sectPr w:rsidR="00721074" w:rsidRPr="00721074" w:rsidSect="005D77DD">
      <w:pgSz w:w="16838" w:h="11906" w:orient="landscape" w:code="9"/>
      <w:pgMar w:top="170" w:right="720" w:bottom="567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7FBB"/>
    <w:multiLevelType w:val="hybridMultilevel"/>
    <w:tmpl w:val="A75E34AA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3E9270B"/>
    <w:multiLevelType w:val="hybridMultilevel"/>
    <w:tmpl w:val="37D4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D1D83"/>
    <w:multiLevelType w:val="hybridMultilevel"/>
    <w:tmpl w:val="9D90121C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B4E35A4"/>
    <w:multiLevelType w:val="hybridMultilevel"/>
    <w:tmpl w:val="0928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5FEF"/>
    <w:multiLevelType w:val="hybridMultilevel"/>
    <w:tmpl w:val="2B5A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3B34"/>
    <w:multiLevelType w:val="hybridMultilevel"/>
    <w:tmpl w:val="A8B6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36438"/>
    <w:multiLevelType w:val="hybridMultilevel"/>
    <w:tmpl w:val="9D90121C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78524233"/>
    <w:multiLevelType w:val="hybridMultilevel"/>
    <w:tmpl w:val="A8B6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FE"/>
    <w:rsid w:val="00012EFC"/>
    <w:rsid w:val="00015125"/>
    <w:rsid w:val="0002289F"/>
    <w:rsid w:val="00030FB9"/>
    <w:rsid w:val="00031167"/>
    <w:rsid w:val="00037A0B"/>
    <w:rsid w:val="00040CD7"/>
    <w:rsid w:val="000434F3"/>
    <w:rsid w:val="00045693"/>
    <w:rsid w:val="00054DB9"/>
    <w:rsid w:val="00081154"/>
    <w:rsid w:val="0009240B"/>
    <w:rsid w:val="000A0544"/>
    <w:rsid w:val="000A388C"/>
    <w:rsid w:val="000B4CC9"/>
    <w:rsid w:val="000C1A61"/>
    <w:rsid w:val="000D39A8"/>
    <w:rsid w:val="000D51A7"/>
    <w:rsid w:val="000E49F0"/>
    <w:rsid w:val="000E6499"/>
    <w:rsid w:val="000E7B64"/>
    <w:rsid w:val="000F1DB7"/>
    <w:rsid w:val="001034E9"/>
    <w:rsid w:val="00115968"/>
    <w:rsid w:val="0011627D"/>
    <w:rsid w:val="00116706"/>
    <w:rsid w:val="0012167A"/>
    <w:rsid w:val="00124E72"/>
    <w:rsid w:val="00125C2A"/>
    <w:rsid w:val="001508F0"/>
    <w:rsid w:val="001574F3"/>
    <w:rsid w:val="0016068A"/>
    <w:rsid w:val="001635D5"/>
    <w:rsid w:val="00163FEE"/>
    <w:rsid w:val="00193D8C"/>
    <w:rsid w:val="001A2C6A"/>
    <w:rsid w:val="001A7EBE"/>
    <w:rsid w:val="001B30BE"/>
    <w:rsid w:val="001C356C"/>
    <w:rsid w:val="001D0B7B"/>
    <w:rsid w:val="001D3465"/>
    <w:rsid w:val="0021335D"/>
    <w:rsid w:val="00221C39"/>
    <w:rsid w:val="00237EE3"/>
    <w:rsid w:val="00250972"/>
    <w:rsid w:val="00251B0C"/>
    <w:rsid w:val="002600E8"/>
    <w:rsid w:val="002667ED"/>
    <w:rsid w:val="00273B90"/>
    <w:rsid w:val="00294176"/>
    <w:rsid w:val="00296809"/>
    <w:rsid w:val="002B2899"/>
    <w:rsid w:val="002B40DB"/>
    <w:rsid w:val="002B75B0"/>
    <w:rsid w:val="002D12D2"/>
    <w:rsid w:val="002E6DAE"/>
    <w:rsid w:val="002F7C3C"/>
    <w:rsid w:val="003073DA"/>
    <w:rsid w:val="003123CE"/>
    <w:rsid w:val="003152A5"/>
    <w:rsid w:val="00321D5D"/>
    <w:rsid w:val="003369E7"/>
    <w:rsid w:val="00336AFE"/>
    <w:rsid w:val="003436BB"/>
    <w:rsid w:val="003449EA"/>
    <w:rsid w:val="003561EF"/>
    <w:rsid w:val="00361462"/>
    <w:rsid w:val="00361FCE"/>
    <w:rsid w:val="00370324"/>
    <w:rsid w:val="0038136F"/>
    <w:rsid w:val="0039326B"/>
    <w:rsid w:val="003A5F92"/>
    <w:rsid w:val="003B267C"/>
    <w:rsid w:val="003C6BC4"/>
    <w:rsid w:val="003E7DF1"/>
    <w:rsid w:val="0040176C"/>
    <w:rsid w:val="00411459"/>
    <w:rsid w:val="004353EB"/>
    <w:rsid w:val="00442929"/>
    <w:rsid w:val="00445B14"/>
    <w:rsid w:val="0045454E"/>
    <w:rsid w:val="00463938"/>
    <w:rsid w:val="004738C6"/>
    <w:rsid w:val="004752F3"/>
    <w:rsid w:val="00480C68"/>
    <w:rsid w:val="00485AB5"/>
    <w:rsid w:val="0049284A"/>
    <w:rsid w:val="0049458D"/>
    <w:rsid w:val="004954E5"/>
    <w:rsid w:val="004C5AF0"/>
    <w:rsid w:val="004D0398"/>
    <w:rsid w:val="004D3429"/>
    <w:rsid w:val="004D36B2"/>
    <w:rsid w:val="004D76F2"/>
    <w:rsid w:val="004E42C6"/>
    <w:rsid w:val="004E78DF"/>
    <w:rsid w:val="004E7CEA"/>
    <w:rsid w:val="00501E4D"/>
    <w:rsid w:val="00504D3D"/>
    <w:rsid w:val="00512E13"/>
    <w:rsid w:val="00513688"/>
    <w:rsid w:val="00523ACA"/>
    <w:rsid w:val="00532ACC"/>
    <w:rsid w:val="00540BCE"/>
    <w:rsid w:val="00544990"/>
    <w:rsid w:val="005508D7"/>
    <w:rsid w:val="00550D91"/>
    <w:rsid w:val="0059354D"/>
    <w:rsid w:val="005A1A79"/>
    <w:rsid w:val="005B4BAE"/>
    <w:rsid w:val="005B4F29"/>
    <w:rsid w:val="005B5124"/>
    <w:rsid w:val="005B5EE2"/>
    <w:rsid w:val="005C5668"/>
    <w:rsid w:val="005C68B8"/>
    <w:rsid w:val="005C7698"/>
    <w:rsid w:val="005D6223"/>
    <w:rsid w:val="005D77DD"/>
    <w:rsid w:val="005E28D2"/>
    <w:rsid w:val="005E2F03"/>
    <w:rsid w:val="005F49F7"/>
    <w:rsid w:val="00605768"/>
    <w:rsid w:val="00611F7C"/>
    <w:rsid w:val="00626FD4"/>
    <w:rsid w:val="00637536"/>
    <w:rsid w:val="00640B7B"/>
    <w:rsid w:val="00644CE2"/>
    <w:rsid w:val="00645F5D"/>
    <w:rsid w:val="00661232"/>
    <w:rsid w:val="006654EB"/>
    <w:rsid w:val="006859DB"/>
    <w:rsid w:val="006A2D8C"/>
    <w:rsid w:val="006B06C7"/>
    <w:rsid w:val="006B7D1E"/>
    <w:rsid w:val="006B7F1C"/>
    <w:rsid w:val="006C38F4"/>
    <w:rsid w:val="006C4841"/>
    <w:rsid w:val="006C61C2"/>
    <w:rsid w:val="006C73CC"/>
    <w:rsid w:val="006E5D41"/>
    <w:rsid w:val="006F2B51"/>
    <w:rsid w:val="0070147D"/>
    <w:rsid w:val="007031D6"/>
    <w:rsid w:val="00703351"/>
    <w:rsid w:val="0071288C"/>
    <w:rsid w:val="00721074"/>
    <w:rsid w:val="007255FA"/>
    <w:rsid w:val="00731BFC"/>
    <w:rsid w:val="00733B2E"/>
    <w:rsid w:val="007427F8"/>
    <w:rsid w:val="00742DE2"/>
    <w:rsid w:val="007502F1"/>
    <w:rsid w:val="00756992"/>
    <w:rsid w:val="00760274"/>
    <w:rsid w:val="007657D4"/>
    <w:rsid w:val="007931D2"/>
    <w:rsid w:val="007A01EA"/>
    <w:rsid w:val="007A2AFD"/>
    <w:rsid w:val="007B3E36"/>
    <w:rsid w:val="007C1502"/>
    <w:rsid w:val="007C3939"/>
    <w:rsid w:val="007D2182"/>
    <w:rsid w:val="007F2B78"/>
    <w:rsid w:val="00801211"/>
    <w:rsid w:val="008018DA"/>
    <w:rsid w:val="00805018"/>
    <w:rsid w:val="00805CFC"/>
    <w:rsid w:val="00815EC3"/>
    <w:rsid w:val="00825976"/>
    <w:rsid w:val="0084197E"/>
    <w:rsid w:val="00844F8D"/>
    <w:rsid w:val="008511C2"/>
    <w:rsid w:val="008555F5"/>
    <w:rsid w:val="008578A9"/>
    <w:rsid w:val="00860565"/>
    <w:rsid w:val="00870CB0"/>
    <w:rsid w:val="00872011"/>
    <w:rsid w:val="008740AB"/>
    <w:rsid w:val="008B6F94"/>
    <w:rsid w:val="008C593C"/>
    <w:rsid w:val="008D1C93"/>
    <w:rsid w:val="008F1767"/>
    <w:rsid w:val="008F30FD"/>
    <w:rsid w:val="00907D13"/>
    <w:rsid w:val="00910D7A"/>
    <w:rsid w:val="009249AD"/>
    <w:rsid w:val="009357D9"/>
    <w:rsid w:val="009508CC"/>
    <w:rsid w:val="009669DE"/>
    <w:rsid w:val="00991C25"/>
    <w:rsid w:val="00996E7D"/>
    <w:rsid w:val="009A1CF7"/>
    <w:rsid w:val="009A2685"/>
    <w:rsid w:val="009A71EF"/>
    <w:rsid w:val="009A7495"/>
    <w:rsid w:val="009B4EA5"/>
    <w:rsid w:val="009C3694"/>
    <w:rsid w:val="009D225D"/>
    <w:rsid w:val="009E11FF"/>
    <w:rsid w:val="009E4F89"/>
    <w:rsid w:val="009F781D"/>
    <w:rsid w:val="00A01DC5"/>
    <w:rsid w:val="00A0469D"/>
    <w:rsid w:val="00A20E1D"/>
    <w:rsid w:val="00A2112B"/>
    <w:rsid w:val="00A237B7"/>
    <w:rsid w:val="00A26E4B"/>
    <w:rsid w:val="00A30F79"/>
    <w:rsid w:val="00A46280"/>
    <w:rsid w:val="00A87672"/>
    <w:rsid w:val="00A91300"/>
    <w:rsid w:val="00A92621"/>
    <w:rsid w:val="00AA4164"/>
    <w:rsid w:val="00AA79A4"/>
    <w:rsid w:val="00AB6372"/>
    <w:rsid w:val="00B17B32"/>
    <w:rsid w:val="00B250E0"/>
    <w:rsid w:val="00B25893"/>
    <w:rsid w:val="00B7563F"/>
    <w:rsid w:val="00B80253"/>
    <w:rsid w:val="00B86735"/>
    <w:rsid w:val="00B90AF4"/>
    <w:rsid w:val="00B924A5"/>
    <w:rsid w:val="00BA553C"/>
    <w:rsid w:val="00BA582E"/>
    <w:rsid w:val="00BA6956"/>
    <w:rsid w:val="00BB311C"/>
    <w:rsid w:val="00BC0305"/>
    <w:rsid w:val="00BC512D"/>
    <w:rsid w:val="00BD3DA1"/>
    <w:rsid w:val="00BE6DBF"/>
    <w:rsid w:val="00BF74BD"/>
    <w:rsid w:val="00C00672"/>
    <w:rsid w:val="00C030CE"/>
    <w:rsid w:val="00C0618E"/>
    <w:rsid w:val="00C111F0"/>
    <w:rsid w:val="00C145A2"/>
    <w:rsid w:val="00C208F0"/>
    <w:rsid w:val="00C24505"/>
    <w:rsid w:val="00C24F6A"/>
    <w:rsid w:val="00C25319"/>
    <w:rsid w:val="00C309CB"/>
    <w:rsid w:val="00C3110F"/>
    <w:rsid w:val="00C31CA9"/>
    <w:rsid w:val="00C43085"/>
    <w:rsid w:val="00C51E2A"/>
    <w:rsid w:val="00C606D5"/>
    <w:rsid w:val="00C63BEC"/>
    <w:rsid w:val="00C6562E"/>
    <w:rsid w:val="00C66BAA"/>
    <w:rsid w:val="00C70F02"/>
    <w:rsid w:val="00C7252A"/>
    <w:rsid w:val="00C81B20"/>
    <w:rsid w:val="00C87BC9"/>
    <w:rsid w:val="00C92024"/>
    <w:rsid w:val="00C94AEC"/>
    <w:rsid w:val="00C95E20"/>
    <w:rsid w:val="00CA65D2"/>
    <w:rsid w:val="00CB5E5C"/>
    <w:rsid w:val="00CD4D33"/>
    <w:rsid w:val="00CD6F2E"/>
    <w:rsid w:val="00CF41B2"/>
    <w:rsid w:val="00CF431B"/>
    <w:rsid w:val="00D022E8"/>
    <w:rsid w:val="00D04B70"/>
    <w:rsid w:val="00D072D1"/>
    <w:rsid w:val="00D07990"/>
    <w:rsid w:val="00D1479D"/>
    <w:rsid w:val="00D17368"/>
    <w:rsid w:val="00D20C4E"/>
    <w:rsid w:val="00D265C4"/>
    <w:rsid w:val="00D314E1"/>
    <w:rsid w:val="00D322DE"/>
    <w:rsid w:val="00D33A39"/>
    <w:rsid w:val="00D35B86"/>
    <w:rsid w:val="00D36598"/>
    <w:rsid w:val="00D40E99"/>
    <w:rsid w:val="00D45516"/>
    <w:rsid w:val="00D46D38"/>
    <w:rsid w:val="00D50968"/>
    <w:rsid w:val="00D60CC9"/>
    <w:rsid w:val="00D67C61"/>
    <w:rsid w:val="00D73B7E"/>
    <w:rsid w:val="00D9279E"/>
    <w:rsid w:val="00D93EB3"/>
    <w:rsid w:val="00D97B2B"/>
    <w:rsid w:val="00DA093A"/>
    <w:rsid w:val="00DE1863"/>
    <w:rsid w:val="00DF204D"/>
    <w:rsid w:val="00E02691"/>
    <w:rsid w:val="00E232C6"/>
    <w:rsid w:val="00E23A82"/>
    <w:rsid w:val="00E23C77"/>
    <w:rsid w:val="00E25A81"/>
    <w:rsid w:val="00E30489"/>
    <w:rsid w:val="00E45B3D"/>
    <w:rsid w:val="00E45C98"/>
    <w:rsid w:val="00E46F0F"/>
    <w:rsid w:val="00E66951"/>
    <w:rsid w:val="00E745AF"/>
    <w:rsid w:val="00E85643"/>
    <w:rsid w:val="00E87A99"/>
    <w:rsid w:val="00E94645"/>
    <w:rsid w:val="00E96A4D"/>
    <w:rsid w:val="00EA0F56"/>
    <w:rsid w:val="00EA7110"/>
    <w:rsid w:val="00EC731E"/>
    <w:rsid w:val="00ED6B4D"/>
    <w:rsid w:val="00ED6B92"/>
    <w:rsid w:val="00ED6BDD"/>
    <w:rsid w:val="00EE51A6"/>
    <w:rsid w:val="00F03D90"/>
    <w:rsid w:val="00F26C88"/>
    <w:rsid w:val="00F363FC"/>
    <w:rsid w:val="00F45806"/>
    <w:rsid w:val="00F60B20"/>
    <w:rsid w:val="00F6309B"/>
    <w:rsid w:val="00F772C1"/>
    <w:rsid w:val="00F80F89"/>
    <w:rsid w:val="00F835CA"/>
    <w:rsid w:val="00F86E36"/>
    <w:rsid w:val="00F9189A"/>
    <w:rsid w:val="00FB5283"/>
    <w:rsid w:val="00FC73D7"/>
    <w:rsid w:val="00FD1E5F"/>
    <w:rsid w:val="00FD774E"/>
    <w:rsid w:val="00FE4278"/>
    <w:rsid w:val="00FE4712"/>
    <w:rsid w:val="00FF228B"/>
    <w:rsid w:val="00FF6E12"/>
    <w:rsid w:val="00FF72E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C780C-FC45-4B02-AC69-AD2CBFE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6AFE"/>
    <w:rPr>
      <w:color w:val="0563C1" w:themeColor="hyperlink"/>
      <w:u w:val="single"/>
    </w:rPr>
  </w:style>
  <w:style w:type="paragraph" w:customStyle="1" w:styleId="msonormal0">
    <w:name w:val="msonormal"/>
    <w:basedOn w:val="a"/>
    <w:rsid w:val="0087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v.kbsu/cont/docs/p_ved01.php?idspec=2&amp;kurs=1&amp;disc=26439&amp;fo=1&amp;group=1&amp;sgroup=0&amp;ghidden=1&amp;wstud=ch_831291,-1" TargetMode="External"/><Relationship Id="rId21" Type="http://schemas.openxmlformats.org/officeDocument/2006/relationships/hyperlink" Target="http://dev.kbsu/cont/docs/p_ved01.php?idspec=2&amp;kurs=1&amp;disc=26439&amp;fo=1&amp;group=1&amp;sgroup=0&amp;ghidden=1&amp;wstud=ch_831287,-1" TargetMode="External"/><Relationship Id="rId42" Type="http://schemas.openxmlformats.org/officeDocument/2006/relationships/hyperlink" Target="http://dev.kbsu/cont/docs/p_ved01.php?idspec=2&amp;kurs=1&amp;disc=26439&amp;fo=1&amp;group=1&amp;sgroup=0&amp;ghidden=1&amp;wstud=ch_837497,-1" TargetMode="External"/><Relationship Id="rId47" Type="http://schemas.openxmlformats.org/officeDocument/2006/relationships/hyperlink" Target="http://dev.kbsu/cont/docs/p_ved01.php?idspec=2&amp;kurs=1&amp;disc=26439&amp;fo=1&amp;group=1&amp;sgroup=0&amp;ghidden=1&amp;wstud=ch_827426,-1" TargetMode="External"/><Relationship Id="rId63" Type="http://schemas.openxmlformats.org/officeDocument/2006/relationships/hyperlink" Target="http://dev.kbsu/cont/docs/p_ved01.php?idspec=2&amp;kurs=1&amp;disc=26439&amp;fo=1&amp;group=1&amp;sgroup=0&amp;ghidden=1&amp;wstud=ch_827314,-1" TargetMode="External"/><Relationship Id="rId68" Type="http://schemas.openxmlformats.org/officeDocument/2006/relationships/hyperlink" Target="http://dev.kbsu/cont/docs/p_ved01.php?idspec=2&amp;kurs=1&amp;disc=26439&amp;fo=1&amp;group=1&amp;sgroup=0&amp;ghidden=1&amp;wstud=ch_827320,-1" TargetMode="External"/><Relationship Id="rId84" Type="http://schemas.openxmlformats.org/officeDocument/2006/relationships/hyperlink" Target="http://dev.kbsu/cont/docs/p_ved01.php?idspec=2&amp;kurs=1&amp;disc=26439&amp;fo=1&amp;group=1&amp;sgroup=0&amp;ghidden=1&amp;wstud=ch_831583,-1" TargetMode="External"/><Relationship Id="rId89" Type="http://schemas.openxmlformats.org/officeDocument/2006/relationships/hyperlink" Target="http://dev.kbsu/cont/docs/p_ved01.php?idspec=2&amp;kurs=1&amp;disc=26439&amp;fo=1&amp;group=1&amp;sgroup=0&amp;ghidden=1&amp;wstud=ch_830921,-1" TargetMode="External"/><Relationship Id="rId16" Type="http://schemas.openxmlformats.org/officeDocument/2006/relationships/hyperlink" Target="http://dev.kbsu/cont/docs/p_ved01.php?idspec=2&amp;kurs=1&amp;disc=26439&amp;fo=1&amp;group=1&amp;sgroup=0&amp;ghidden=1&amp;wstud=ch_831270,-1" TargetMode="External"/><Relationship Id="rId11" Type="http://schemas.openxmlformats.org/officeDocument/2006/relationships/hyperlink" Target="http://dev.kbsu/cont/docs/p_ved01.php?idspec=2&amp;kurs=1&amp;disc=26439&amp;fo=1&amp;group=1&amp;sgroup=0&amp;ghidden=1&amp;wstud=ch_827365,-1" TargetMode="External"/><Relationship Id="rId32" Type="http://schemas.openxmlformats.org/officeDocument/2006/relationships/hyperlink" Target="http://dev.kbsu/cont/docs/p_ved01.php?idspec=2&amp;kurs=1&amp;disc=26439&amp;fo=1&amp;group=1&amp;sgroup=0&amp;ghidden=1&amp;wstud=ch_827395,-1" TargetMode="External"/><Relationship Id="rId37" Type="http://schemas.openxmlformats.org/officeDocument/2006/relationships/hyperlink" Target="http://dev.kbsu/cont/docs/p_ved01.php?idspec=2&amp;kurs=1&amp;disc=26439&amp;fo=1&amp;group=1&amp;sgroup=0&amp;ghidden=1&amp;wstud=ch_827409,-1" TargetMode="External"/><Relationship Id="rId53" Type="http://schemas.openxmlformats.org/officeDocument/2006/relationships/hyperlink" Target="http://dev.kbsu/cont/docs/p_ved01.php?idspec=2&amp;kurs=1&amp;disc=26439&amp;fo=1&amp;group=1&amp;sgroup=0&amp;ghidden=1&amp;wstud=ch_837496,-1" TargetMode="External"/><Relationship Id="rId58" Type="http://schemas.openxmlformats.org/officeDocument/2006/relationships/hyperlink" Target="http://dev.kbsu/cont/docs/p_ved01.php?idspec=2&amp;kurs=1&amp;disc=26439&amp;fo=1&amp;group=1&amp;sgroup=0&amp;ghidden=1&amp;wstud=ch_831242,-1" TargetMode="External"/><Relationship Id="rId74" Type="http://schemas.openxmlformats.org/officeDocument/2006/relationships/hyperlink" Target="http://dev.kbsu/cont/docs/p_ved01.php?idspec=2&amp;kurs=1&amp;disc=26439&amp;fo=1&amp;group=1&amp;sgroup=0&amp;ghidden=1&amp;wstud=ch_837480,-1" TargetMode="External"/><Relationship Id="rId79" Type="http://schemas.openxmlformats.org/officeDocument/2006/relationships/hyperlink" Target="http://dev.kbsu/cont/docs/p_ved01.php?idspec=2&amp;kurs=1&amp;disc=26439&amp;fo=1&amp;group=1&amp;sgroup=0&amp;ghidden=1&amp;wstud=ch_837484,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ev.kbsu/cont/docs/p_ved01.php?idspec=2&amp;kurs=1&amp;disc=26439&amp;fo=1&amp;group=1&amp;sgroup=0&amp;ghidden=1&amp;wstud=ch_830922,-1" TargetMode="External"/><Relationship Id="rId95" Type="http://schemas.openxmlformats.org/officeDocument/2006/relationships/hyperlink" Target="http://dev.kbsu/cont/docs/p_ved01.php?idspec=2&amp;kurs=1&amp;disc=26439&amp;fo=1&amp;group=1&amp;sgroup=0&amp;ghidden=1&amp;wstud=ch_827308,-1" TargetMode="External"/><Relationship Id="rId22" Type="http://schemas.openxmlformats.org/officeDocument/2006/relationships/hyperlink" Target="http://dev.kbsu/cont/docs/p_ved01.php?idspec=2&amp;kurs=1&amp;disc=26439&amp;fo=1&amp;group=1&amp;sgroup=0&amp;ghidden=1&amp;wstud=ch_827490,-1" TargetMode="External"/><Relationship Id="rId27" Type="http://schemas.openxmlformats.org/officeDocument/2006/relationships/hyperlink" Target="http://dev.kbsu/cont/docs/p_ved01.php?idspec=2&amp;kurs=1&amp;disc=26439&amp;fo=1&amp;group=1&amp;sgroup=0&amp;ghidden=1&amp;wstud=ch_831300,-1" TargetMode="External"/><Relationship Id="rId43" Type="http://schemas.openxmlformats.org/officeDocument/2006/relationships/hyperlink" Target="http://dev.kbsu/cont/docs/p_ved01.php?idspec=2&amp;kurs=1&amp;disc=26439&amp;fo=1&amp;group=1&amp;sgroup=0&amp;ghidden=1&amp;wstud=ch_827442,-1" TargetMode="External"/><Relationship Id="rId48" Type="http://schemas.openxmlformats.org/officeDocument/2006/relationships/hyperlink" Target="http://dev.kbsu/cont/docs/p_ved01.php?idspec=2&amp;kurs=1&amp;disc=26439&amp;fo=1&amp;group=1&amp;sgroup=0&amp;ghidden=1&amp;wstud=ch_827428,-1" TargetMode="External"/><Relationship Id="rId64" Type="http://schemas.openxmlformats.org/officeDocument/2006/relationships/hyperlink" Target="http://dev.kbsu/cont/docs/p_ved01.php?idspec=2&amp;kurs=1&amp;disc=26439&amp;fo=1&amp;group=1&amp;sgroup=0&amp;ghidden=1&amp;wstud=ch_827311,-1" TargetMode="External"/><Relationship Id="rId69" Type="http://schemas.openxmlformats.org/officeDocument/2006/relationships/hyperlink" Target="http://dev.kbsu/cont/docs/p_ved01.php?idspec=2&amp;kurs=1&amp;disc=26439&amp;fo=1&amp;group=1&amp;sgroup=0&amp;ghidden=1&amp;wstud=ch_837471,-1" TargetMode="External"/><Relationship Id="rId80" Type="http://schemas.openxmlformats.org/officeDocument/2006/relationships/hyperlink" Target="http://dev.kbsu/cont/docs/p_ved01.php?idspec=2&amp;kurs=1&amp;disc=26439&amp;fo=1&amp;group=1&amp;sgroup=0&amp;ghidden=1&amp;wstud=ch_827340,-1" TargetMode="External"/><Relationship Id="rId85" Type="http://schemas.openxmlformats.org/officeDocument/2006/relationships/hyperlink" Target="http://dev.kbsu/cont/docs/p_ved01.php?idspec=2&amp;kurs=1&amp;disc=26439&amp;fo=1&amp;group=1&amp;sgroup=0&amp;ghidden=1&amp;wstud=ch_831590,-1" TargetMode="External"/><Relationship Id="rId3" Type="http://schemas.openxmlformats.org/officeDocument/2006/relationships/styles" Target="styles.xml"/><Relationship Id="rId12" Type="http://schemas.openxmlformats.org/officeDocument/2006/relationships/hyperlink" Target="http://dev.kbsu/cont/docs/p_ved01.php?idspec=2&amp;kurs=1&amp;disc=26439&amp;fo=1&amp;group=1&amp;sgroup=0&amp;ghidden=1&amp;wstud=ch_837489,-1" TargetMode="External"/><Relationship Id="rId17" Type="http://schemas.openxmlformats.org/officeDocument/2006/relationships/hyperlink" Target="http://dev.kbsu/cont/docs/p_ved01.php?idspec=2&amp;kurs=1&amp;disc=26439&amp;fo=1&amp;group=1&amp;sgroup=0&amp;ghidden=1&amp;wstud=ch_831271,-1" TargetMode="External"/><Relationship Id="rId25" Type="http://schemas.openxmlformats.org/officeDocument/2006/relationships/hyperlink" Target="http://dev.kbsu/cont/docs/p_ved01.php?idspec=2&amp;kurs=1&amp;disc=26439&amp;fo=1&amp;group=1&amp;sgroup=0&amp;ghidden=1&amp;wstud=ch_827491,-1" TargetMode="External"/><Relationship Id="rId33" Type="http://schemas.openxmlformats.org/officeDocument/2006/relationships/hyperlink" Target="http://dev.kbsu/cont/docs/p_ved01.php?idspec=2&amp;kurs=1&amp;disc=26439&amp;fo=1&amp;group=1&amp;sgroup=0&amp;ghidden=1&amp;wstud=ch_827397,-1" TargetMode="External"/><Relationship Id="rId38" Type="http://schemas.openxmlformats.org/officeDocument/2006/relationships/hyperlink" Target="http://dev.kbsu/cont/docs/p_ved01.php?idspec=2&amp;kurs=1&amp;disc=26439&amp;fo=1&amp;group=1&amp;sgroup=0&amp;ghidden=1&amp;wstud=ch_827410,-1" TargetMode="External"/><Relationship Id="rId46" Type="http://schemas.openxmlformats.org/officeDocument/2006/relationships/hyperlink" Target="http://dev.kbsu/cont/docs/p_ved01.php?idspec=2&amp;kurs=1&amp;disc=26439&amp;fo=1&amp;group=1&amp;sgroup=0&amp;ghidden=1&amp;wstud=ch_806455,-1" TargetMode="External"/><Relationship Id="rId59" Type="http://schemas.openxmlformats.org/officeDocument/2006/relationships/hyperlink" Target="http://dev.kbsu/cont/docs/p_ved01.php?idspec=2&amp;kurs=1&amp;disc=26439&amp;fo=1&amp;group=1&amp;sgroup=0&amp;ghidden=1&amp;wstud=ch_831243,-1" TargetMode="External"/><Relationship Id="rId67" Type="http://schemas.openxmlformats.org/officeDocument/2006/relationships/hyperlink" Target="http://dev.kbsu/cont/docs/p_ved01.php?idspec=2&amp;kurs=1&amp;disc=26439&amp;fo=1&amp;group=1&amp;sgroup=0&amp;ghidden=1&amp;wstud=ch_827317,-1" TargetMode="External"/><Relationship Id="rId20" Type="http://schemas.openxmlformats.org/officeDocument/2006/relationships/hyperlink" Target="http://dev.kbsu/cont/docs/p_ved01.php?idspec=2&amp;kurs=1&amp;disc=26439&amp;fo=1&amp;group=1&amp;sgroup=0&amp;ghidden=1&amp;wstud=ch_831285,-1" TargetMode="External"/><Relationship Id="rId41" Type="http://schemas.openxmlformats.org/officeDocument/2006/relationships/hyperlink" Target="http://dev.kbsu/cont/docs/p_ved01.php?idspec=2&amp;kurs=1&amp;disc=26439&amp;fo=1&amp;group=1&amp;sgroup=0&amp;ghidden=1&amp;wstud=ch_827441,-1" TargetMode="External"/><Relationship Id="rId54" Type="http://schemas.openxmlformats.org/officeDocument/2006/relationships/hyperlink" Target="http://dev.kbsu/cont/docs/p_ved01.php?idspec=2&amp;kurs=1&amp;disc=26439&amp;fo=1&amp;group=1&amp;sgroup=0&amp;ghidden=1&amp;wstud=ch_827437,-1" TargetMode="External"/><Relationship Id="rId62" Type="http://schemas.openxmlformats.org/officeDocument/2006/relationships/hyperlink" Target="http://dev.kbsu/cont/docs/p_ved01.php?idspec=2&amp;kurs=1&amp;disc=26439&amp;fo=1&amp;group=1&amp;sgroup=0&amp;ghidden=1&amp;wstud=ch_827313,-1" TargetMode="External"/><Relationship Id="rId70" Type="http://schemas.openxmlformats.org/officeDocument/2006/relationships/hyperlink" Target="http://dev.kbsu/cont/docs/p_ved01.php?idspec=2&amp;kurs=1&amp;disc=26439&amp;fo=1&amp;group=1&amp;sgroup=0&amp;ghidden=1&amp;wstud=ch_837478,-1" TargetMode="External"/><Relationship Id="rId75" Type="http://schemas.openxmlformats.org/officeDocument/2006/relationships/hyperlink" Target="http://dev.kbsu/cont/docs/p_ved01.php?idspec=2&amp;kurs=1&amp;disc=26439&amp;fo=1&amp;group=1&amp;sgroup=0&amp;ghidden=1&amp;wstud=ch_837476,-1" TargetMode="External"/><Relationship Id="rId83" Type="http://schemas.openxmlformats.org/officeDocument/2006/relationships/hyperlink" Target="http://dev.kbsu/cont/docs/p_ved01.php?idspec=2&amp;kurs=1&amp;disc=26439&amp;fo=1&amp;group=1&amp;sgroup=0&amp;ghidden=1&amp;wstud=ch_831578,-1" TargetMode="External"/><Relationship Id="rId88" Type="http://schemas.openxmlformats.org/officeDocument/2006/relationships/hyperlink" Target="http://dev.kbsu/cont/docs/p_ved01.php?idspec=2&amp;kurs=1&amp;disc=26439&amp;fo=1&amp;group=1&amp;sgroup=0&amp;ghidden=1&amp;wstud=ch_830919,-1" TargetMode="External"/><Relationship Id="rId91" Type="http://schemas.openxmlformats.org/officeDocument/2006/relationships/hyperlink" Target="http://dev.kbsu/cont/docs/p_ved01.php?idspec=2&amp;kurs=1&amp;disc=26439&amp;fo=1&amp;group=1&amp;sgroup=0&amp;ghidden=1&amp;wstud=ch_837465,-1" TargetMode="External"/><Relationship Id="rId96" Type="http://schemas.openxmlformats.org/officeDocument/2006/relationships/hyperlink" Target="http://dev.kbsu/cont/docs/p_ved01.php?idspec=2&amp;kurs=1&amp;disc=26439&amp;fo=1&amp;group=1&amp;sgroup=0&amp;ghidden=1&amp;wstud=ch_837469,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v.kbsu/cont/docs/p_ved01.php?idspec=2&amp;kurs=1&amp;disc=26439&amp;fo=1&amp;group=1&amp;sgroup=0&amp;ghidden=1&amp;wstud=ch_831221,-1" TargetMode="External"/><Relationship Id="rId15" Type="http://schemas.openxmlformats.org/officeDocument/2006/relationships/hyperlink" Target="http://dev.kbsu/cont/docs/p_ved01.php?idspec=2&amp;kurs=1&amp;disc=26439&amp;fo=1&amp;group=1&amp;sgroup=0&amp;ghidden=1&amp;wstud=ch_821176,-1" TargetMode="External"/><Relationship Id="rId23" Type="http://schemas.openxmlformats.org/officeDocument/2006/relationships/hyperlink" Target="http://dev.kbsu/cont/docs/p_ved01.php?idspec=2&amp;kurs=1&amp;disc=26439&amp;fo=1&amp;group=1&amp;sgroup=0&amp;ghidden=1&amp;wstud=ch_827475,-1" TargetMode="External"/><Relationship Id="rId28" Type="http://schemas.openxmlformats.org/officeDocument/2006/relationships/hyperlink" Target="http://dev.kbsu/cont/docs/p_ved01.php?idspec=2&amp;kurs=1&amp;disc=26439&amp;fo=1&amp;group=1&amp;sgroup=0&amp;ghidden=1&amp;wstud=ch_827387,-1" TargetMode="External"/><Relationship Id="rId36" Type="http://schemas.openxmlformats.org/officeDocument/2006/relationships/hyperlink" Target="http://dev.kbsu/cont/docs/p_ved01.php?idspec=2&amp;kurs=1&amp;disc=26439&amp;fo=1&amp;group=1&amp;sgroup=0&amp;ghidden=1&amp;wstud=ch_827408,-1" TargetMode="External"/><Relationship Id="rId49" Type="http://schemas.openxmlformats.org/officeDocument/2006/relationships/hyperlink" Target="http://dev.kbsu/cont/docs/p_ved01.php?idspec=2&amp;kurs=1&amp;disc=26439&amp;fo=1&amp;group=1&amp;sgroup=0&amp;ghidden=1&amp;wstud=ch_827429,-1" TargetMode="External"/><Relationship Id="rId57" Type="http://schemas.openxmlformats.org/officeDocument/2006/relationships/hyperlink" Target="http://dev.kbsu/cont/docs/p_ved01.php?idspec=2&amp;kurs=1&amp;disc=26439&amp;fo=1&amp;group=1&amp;sgroup=0&amp;ghidden=1&amp;wstud=ch_831239,-1" TargetMode="External"/><Relationship Id="rId10" Type="http://schemas.openxmlformats.org/officeDocument/2006/relationships/hyperlink" Target="http://dev.kbsu/cont/docs/p_ved01.php?idspec=2&amp;kurs=1&amp;disc=26439&amp;fo=1&amp;group=1&amp;sgroup=0&amp;ghidden=1&amp;wstud=ch_827356,-1" TargetMode="External"/><Relationship Id="rId31" Type="http://schemas.openxmlformats.org/officeDocument/2006/relationships/hyperlink" Target="http://dev.kbsu/cont/docs/p_ved01.php?idspec=2&amp;kurs=1&amp;disc=26439&amp;fo=1&amp;group=1&amp;sgroup=0&amp;ghidden=1&amp;wstud=ch_827392,-1" TargetMode="External"/><Relationship Id="rId44" Type="http://schemas.openxmlformats.org/officeDocument/2006/relationships/hyperlink" Target="http://dev.kbsu/cont/docs/p_ved01.php?idspec=2&amp;kurs=1&amp;disc=26439&amp;fo=1&amp;group=1&amp;sgroup=0&amp;ghidden=1&amp;wstud=ch_806454,-1" TargetMode="External"/><Relationship Id="rId52" Type="http://schemas.openxmlformats.org/officeDocument/2006/relationships/hyperlink" Target="http://dev.kbsu/cont/docs/p_ved01.php?idspec=2&amp;kurs=1&amp;disc=26439&amp;fo=1&amp;group=1&amp;sgroup=0&amp;ghidden=1&amp;wstud=ch_827440,-1" TargetMode="External"/><Relationship Id="rId60" Type="http://schemas.openxmlformats.org/officeDocument/2006/relationships/hyperlink" Target="http://dev.kbsu/cont/docs/p_ved01.php?idspec=2&amp;kurs=1&amp;disc=26439&amp;fo=1&amp;group=1&amp;sgroup=0&amp;ghidden=1&amp;wstud=ch_832221,-1" TargetMode="External"/><Relationship Id="rId65" Type="http://schemas.openxmlformats.org/officeDocument/2006/relationships/hyperlink" Target="http://dev.kbsu/cont/docs/p_ved01.php?idspec=2&amp;kurs=1&amp;disc=26439&amp;fo=1&amp;group=1&amp;sgroup=0&amp;ghidden=1&amp;wstud=ch_827316,-1" TargetMode="External"/><Relationship Id="rId73" Type="http://schemas.openxmlformats.org/officeDocument/2006/relationships/hyperlink" Target="http://dev.kbsu/cont/docs/p_ved01.php?idspec=2&amp;kurs=1&amp;disc=26439&amp;fo=1&amp;group=1&amp;sgroup=0&amp;ghidden=1&amp;wstud=ch_827334,-1" TargetMode="External"/><Relationship Id="rId78" Type="http://schemas.openxmlformats.org/officeDocument/2006/relationships/hyperlink" Target="http://dev.kbsu/cont/docs/p_ved01.php?idspec=2&amp;kurs=1&amp;disc=26439&amp;fo=1&amp;group=1&amp;sgroup=0&amp;ghidden=1&amp;wstud=ch_837483,-1" TargetMode="External"/><Relationship Id="rId81" Type="http://schemas.openxmlformats.org/officeDocument/2006/relationships/hyperlink" Target="http://dev.kbsu/cont/docs/p_ved01.php?idspec=2&amp;kurs=1&amp;disc=26439&amp;fo=1&amp;group=1&amp;sgroup=0&amp;ghidden=1&amp;wstud=ch_831576,-1" TargetMode="External"/><Relationship Id="rId86" Type="http://schemas.openxmlformats.org/officeDocument/2006/relationships/hyperlink" Target="http://dev.kbsu/cont/docs/p_ved01.php?idspec=2&amp;kurs=1&amp;disc=26439&amp;fo=1&amp;group=1&amp;sgroup=0&amp;ghidden=1&amp;wstud=ch_830911,-1" TargetMode="External"/><Relationship Id="rId94" Type="http://schemas.openxmlformats.org/officeDocument/2006/relationships/hyperlink" Target="http://dev.kbsu/cont/docs/p_ved01.php?idspec=2&amp;kurs=1&amp;disc=26439&amp;fo=1&amp;group=1&amp;sgroup=0&amp;ghidden=1&amp;wstud=ch_827310,-1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kbsu/cont/docs/p_ved01.php?idspec=2&amp;kurs=1&amp;disc=26439&amp;fo=1&amp;group=1&amp;sgroup=0&amp;ghidden=1&amp;wstud=ch_831226,-1" TargetMode="External"/><Relationship Id="rId13" Type="http://schemas.openxmlformats.org/officeDocument/2006/relationships/hyperlink" Target="http://dev.kbsu/cont/docs/p_ved01.php?idspec=2&amp;kurs=1&amp;disc=26439&amp;fo=1&amp;group=1&amp;sgroup=0&amp;ghidden=1&amp;wstud=ch_827371,-1" TargetMode="External"/><Relationship Id="rId18" Type="http://schemas.openxmlformats.org/officeDocument/2006/relationships/hyperlink" Target="http://dev.kbsu/cont/docs/p_ved01.php?idspec=2&amp;kurs=1&amp;disc=26439&amp;fo=1&amp;group=1&amp;sgroup=0&amp;ghidden=1&amp;wstud=ch_710899,-1" TargetMode="External"/><Relationship Id="rId39" Type="http://schemas.openxmlformats.org/officeDocument/2006/relationships/hyperlink" Target="http://dev.kbsu/cont/docs/p_ved01.php?idspec=2&amp;kurs=1&amp;disc=26439&amp;fo=1&amp;group=1&amp;sgroup=0&amp;ghidden=1&amp;wstud=ch_837520,-1" TargetMode="External"/><Relationship Id="rId34" Type="http://schemas.openxmlformats.org/officeDocument/2006/relationships/hyperlink" Target="http://dev.kbsu/cont/docs/p_ved01.php?idspec=2&amp;kurs=1&amp;disc=26439&amp;fo=1&amp;group=1&amp;sgroup=0&amp;ghidden=1&amp;wstud=ch_827399,-1" TargetMode="External"/><Relationship Id="rId50" Type="http://schemas.openxmlformats.org/officeDocument/2006/relationships/hyperlink" Target="http://dev.kbsu/cont/docs/p_ved01.php?idspec=2&amp;kurs=1&amp;disc=26439&amp;fo=1&amp;group=1&amp;sgroup=0&amp;ghidden=1&amp;wstud=ch_823407,-1" TargetMode="External"/><Relationship Id="rId55" Type="http://schemas.openxmlformats.org/officeDocument/2006/relationships/hyperlink" Target="http://dev.kbsu/cont/docs/p_ved01.php?idspec=2&amp;kurs=1&amp;disc=26439&amp;fo=1&amp;group=1&amp;sgroup=0&amp;ghidden=1&amp;wstud=ch_831235,-1" TargetMode="External"/><Relationship Id="rId76" Type="http://schemas.openxmlformats.org/officeDocument/2006/relationships/hyperlink" Target="http://dev.kbsu/cont/docs/p_ved01.php?idspec=2&amp;kurs=1&amp;disc=26439&amp;fo=1&amp;group=1&amp;sgroup=0&amp;ghidden=1&amp;wstud=ch_827337,-1" TargetMode="External"/><Relationship Id="rId97" Type="http://schemas.openxmlformats.org/officeDocument/2006/relationships/hyperlink" Target="http://dev.kbsu/cont/docs/p_ved01.php?idspec=2&amp;kurs=1&amp;disc=26439&amp;fo=1&amp;group=1&amp;sgroup=0&amp;ghidden=1&amp;wstud=ch_830910,-1" TargetMode="External"/><Relationship Id="rId7" Type="http://schemas.openxmlformats.org/officeDocument/2006/relationships/hyperlink" Target="http://dev.kbsu/cont/docs/p_ved01.php?idspec=2&amp;kurs=1&amp;disc=26439&amp;fo=1&amp;group=1&amp;sgroup=0&amp;ghidden=1&amp;wstud=ch_821118,-1" TargetMode="External"/><Relationship Id="rId71" Type="http://schemas.openxmlformats.org/officeDocument/2006/relationships/hyperlink" Target="http://dev.kbsu/cont/docs/p_ved01.php?idspec=2&amp;kurs=1&amp;disc=26439&amp;fo=1&amp;group=1&amp;sgroup=0&amp;ghidden=1&amp;wstud=ch_837472,-1" TargetMode="External"/><Relationship Id="rId92" Type="http://schemas.openxmlformats.org/officeDocument/2006/relationships/hyperlink" Target="http://dev.kbsu/cont/docs/p_ved01.php?idspec=2&amp;kurs=1&amp;disc=26439&amp;fo=1&amp;group=1&amp;sgroup=0&amp;ghidden=1&amp;wstud=ch_837466,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v.kbsu/cont/docs/p_ved01.php?idspec=2&amp;kurs=1&amp;disc=26439&amp;fo=1&amp;group=1&amp;sgroup=0&amp;ghidden=1&amp;wstud=ch_827388,-1" TargetMode="External"/><Relationship Id="rId24" Type="http://schemas.openxmlformats.org/officeDocument/2006/relationships/hyperlink" Target="http://dev.kbsu/cont/docs/p_ved01.php?idspec=2&amp;kurs=1&amp;disc=26439&amp;fo=1&amp;group=1&amp;sgroup=0&amp;ghidden=1&amp;wstud=ch_827486,-1" TargetMode="External"/><Relationship Id="rId40" Type="http://schemas.openxmlformats.org/officeDocument/2006/relationships/hyperlink" Target="http://dev.kbsu/cont/docs/p_ved01.php?idspec=2&amp;kurs=1&amp;disc=26439&amp;fo=1&amp;group=1&amp;sgroup=0&amp;ghidden=1&amp;wstud=ch_837498,-1" TargetMode="External"/><Relationship Id="rId45" Type="http://schemas.openxmlformats.org/officeDocument/2006/relationships/hyperlink" Target="http://dev.kbsu/cont/docs/p_ved01.php?idspec=2&amp;kurs=1&amp;disc=26439&amp;fo=1&amp;group=1&amp;sgroup=0&amp;ghidden=1&amp;wstud=ch_827443,-1" TargetMode="External"/><Relationship Id="rId66" Type="http://schemas.openxmlformats.org/officeDocument/2006/relationships/hyperlink" Target="http://dev.kbsu/cont/docs/p_ved01.php?idspec=2&amp;kurs=1&amp;disc=26439&amp;fo=1&amp;group=1&amp;sgroup=0&amp;ghidden=1&amp;wstud=ch_837470,-1" TargetMode="External"/><Relationship Id="rId87" Type="http://schemas.openxmlformats.org/officeDocument/2006/relationships/hyperlink" Target="http://dev.kbsu/cont/docs/p_ved01.php?idspec=2&amp;kurs=1&amp;disc=26439&amp;fo=1&amp;group=1&amp;sgroup=0&amp;ghidden=1&amp;wstud=ch_830914,-1" TargetMode="External"/><Relationship Id="rId61" Type="http://schemas.openxmlformats.org/officeDocument/2006/relationships/hyperlink" Target="http://dev.kbsu/cont/docs/p_ved01.php?idspec=2&amp;kurs=1&amp;disc=26439&amp;fo=1&amp;group=1&amp;sgroup=0&amp;ghidden=1&amp;wstud=ch_831251,-1" TargetMode="External"/><Relationship Id="rId82" Type="http://schemas.openxmlformats.org/officeDocument/2006/relationships/hyperlink" Target="http://dev.kbsu/cont/docs/p_ved01.php?idspec=2&amp;kurs=1&amp;disc=26439&amp;fo=1&amp;group=1&amp;sgroup=0&amp;ghidden=1&amp;wstud=ch_831577,-1" TargetMode="External"/><Relationship Id="rId19" Type="http://schemas.openxmlformats.org/officeDocument/2006/relationships/hyperlink" Target="http://dev.kbsu/cont/docs/p_ved01.php?idspec=2&amp;kurs=1&amp;disc=26439&amp;fo=1&amp;group=1&amp;sgroup=0&amp;ghidden=1&amp;wstud=ch_831272,-1" TargetMode="External"/><Relationship Id="rId14" Type="http://schemas.openxmlformats.org/officeDocument/2006/relationships/hyperlink" Target="http://dev.kbsu/cont/docs/p_ved01.php?idspec=2&amp;kurs=1&amp;disc=26439&amp;fo=1&amp;group=1&amp;sgroup=0&amp;ghidden=1&amp;wstud=ch_821159,-1" TargetMode="External"/><Relationship Id="rId30" Type="http://schemas.openxmlformats.org/officeDocument/2006/relationships/hyperlink" Target="http://dev.kbsu/cont/docs/p_ved01.php?idspec=2&amp;kurs=1&amp;disc=26439&amp;fo=1&amp;group=1&amp;sgroup=0&amp;ghidden=1&amp;wstud=ch_837492,-1" TargetMode="External"/><Relationship Id="rId35" Type="http://schemas.openxmlformats.org/officeDocument/2006/relationships/hyperlink" Target="http://dev.kbsu/cont/docs/p_ved01.php?idspec=2&amp;kurs=1&amp;disc=26439&amp;fo=1&amp;group=1&amp;sgroup=0&amp;ghidden=1&amp;wstud=ch_827401,-1" TargetMode="External"/><Relationship Id="rId56" Type="http://schemas.openxmlformats.org/officeDocument/2006/relationships/hyperlink" Target="http://dev.kbsu/cont/docs/p_ved01.php?idspec=2&amp;kurs=1&amp;disc=26439&amp;fo=1&amp;group=1&amp;sgroup=0&amp;ghidden=1&amp;wstud=ch_831236,-1" TargetMode="External"/><Relationship Id="rId77" Type="http://schemas.openxmlformats.org/officeDocument/2006/relationships/hyperlink" Target="http://dev.kbsu/cont/docs/p_ved01.php?idspec=2&amp;kurs=1&amp;disc=26439&amp;fo=1&amp;group=1&amp;sgroup=0&amp;ghidden=1&amp;wstud=ch_837482,-1" TargetMode="External"/><Relationship Id="rId8" Type="http://schemas.openxmlformats.org/officeDocument/2006/relationships/hyperlink" Target="http://dev.kbsu/cont/docs/p_ved01.php?idspec=2&amp;kurs=1&amp;disc=26439&amp;fo=1&amp;group=1&amp;sgroup=0&amp;ghidden=1&amp;wstud=ch_831225,-1" TargetMode="External"/><Relationship Id="rId51" Type="http://schemas.openxmlformats.org/officeDocument/2006/relationships/hyperlink" Target="http://dev.kbsu/cont/docs/p_ved01.php?idspec=2&amp;kurs=1&amp;disc=26439&amp;fo=1&amp;group=1&amp;sgroup=0&amp;ghidden=1&amp;wstud=ch_827446,-1" TargetMode="External"/><Relationship Id="rId72" Type="http://schemas.openxmlformats.org/officeDocument/2006/relationships/hyperlink" Target="http://dev.kbsu/cont/docs/p_ved01.php?idspec=2&amp;kurs=1&amp;disc=26439&amp;fo=1&amp;group=1&amp;sgroup=0&amp;ghidden=1&amp;wstud=ch_837473,-1" TargetMode="External"/><Relationship Id="rId93" Type="http://schemas.openxmlformats.org/officeDocument/2006/relationships/hyperlink" Target="http://dev.kbsu/cont/docs/p_ved01.php?idspec=2&amp;kurs=1&amp;disc=26439&amp;fo=1&amp;group=1&amp;sgroup=0&amp;ghidden=1&amp;wstud=ch_837468,-1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CD59-AF51-4928-A58B-6D14965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13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9-21T07:05:00Z</dcterms:created>
  <dcterms:modified xsi:type="dcterms:W3CDTF">2021-09-21T07:05:00Z</dcterms:modified>
</cp:coreProperties>
</file>